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14"/>
        <w:gridCol w:w="11198"/>
      </w:tblGrid>
      <w:tr w:rsidR="00882A13" w:rsidRPr="000331F6" w14:paraId="3898268A" w14:textId="77777777" w:rsidTr="00F078F5">
        <w:trPr>
          <w:trHeight w:val="1098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0331F6" w:rsidRDefault="00882A13" w:rsidP="00D73C71">
            <w:pPr>
              <w:pStyle w:val="Heading2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331F6">
              <w:rPr>
                <w:rFonts w:eastAsia="Calibri"/>
                <w:sz w:val="24"/>
                <w:szCs w:val="24"/>
                <w:lang w:val="en-US"/>
              </w:rPr>
              <w:t>DAILY FORECAST FOR THE NEXT FIVE DAYS PERIOD</w:t>
            </w:r>
          </w:p>
          <w:p w14:paraId="290399E8" w14:textId="7EB11A68" w:rsidR="00882A13" w:rsidRPr="000331F6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0331F6">
              <w:rPr>
                <w:rFonts w:eastAsia="Calibri"/>
                <w:b/>
                <w:lang w:val="en-US"/>
              </w:rPr>
              <w:t>VALID FROM</w:t>
            </w:r>
            <w:r w:rsidR="00F04F4D" w:rsidRPr="000331F6">
              <w:rPr>
                <w:rFonts w:eastAsia="Calibri"/>
                <w:b/>
                <w:lang w:val="en-US"/>
              </w:rPr>
              <w:t xml:space="preserve"> </w:t>
            </w:r>
            <w:r w:rsidR="006F77CF" w:rsidRPr="000331F6">
              <w:rPr>
                <w:rFonts w:eastAsia="Calibri"/>
                <w:b/>
                <w:lang w:val="en-US"/>
              </w:rPr>
              <w:t>August</w:t>
            </w:r>
            <w:r w:rsidR="002132DB" w:rsidRPr="000331F6">
              <w:rPr>
                <w:rFonts w:eastAsia="Calibri"/>
                <w:b/>
                <w:lang w:val="en-US"/>
              </w:rPr>
              <w:t xml:space="preserve"> </w:t>
            </w:r>
            <w:r w:rsidR="004425DB">
              <w:rPr>
                <w:rFonts w:eastAsia="Calibri"/>
                <w:b/>
                <w:lang w:val="en-US"/>
              </w:rPr>
              <w:t>16</w:t>
            </w:r>
            <w:r w:rsidR="00FB20C7" w:rsidRPr="000331F6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E363D6" w:rsidRPr="000331F6">
              <w:rPr>
                <w:rFonts w:eastAsia="Calibri"/>
                <w:lang w:val="en-US"/>
              </w:rPr>
              <w:t xml:space="preserve"> </w:t>
            </w:r>
            <w:r w:rsidR="00E363D6" w:rsidRPr="000331F6">
              <w:rPr>
                <w:rFonts w:eastAsia="Calibri"/>
                <w:b/>
                <w:lang w:val="en-US"/>
              </w:rPr>
              <w:t>to</w:t>
            </w:r>
            <w:r w:rsidRPr="000331F6">
              <w:rPr>
                <w:rFonts w:eastAsia="Calibri"/>
                <w:b/>
                <w:lang w:val="en-US"/>
              </w:rPr>
              <w:t xml:space="preserve"> </w:t>
            </w:r>
            <w:r w:rsidR="004425DB">
              <w:rPr>
                <w:rFonts w:eastAsia="Calibri"/>
                <w:b/>
                <w:lang w:val="en-US"/>
              </w:rPr>
              <w:t>20</w:t>
            </w:r>
            <w:r w:rsidR="00652D50">
              <w:rPr>
                <w:rFonts w:eastAsia="Calibri"/>
                <w:b/>
                <w:vertAlign w:val="superscript"/>
                <w:lang w:val="en-US"/>
              </w:rPr>
              <w:t>t</w:t>
            </w:r>
            <w:r w:rsidR="008A6A83" w:rsidRPr="000331F6">
              <w:rPr>
                <w:rFonts w:eastAsia="Calibri"/>
                <w:b/>
                <w:vertAlign w:val="superscript"/>
                <w:lang w:val="en-US"/>
              </w:rPr>
              <w:t>h</w:t>
            </w:r>
            <w:r w:rsidR="00AF634F" w:rsidRPr="000331F6">
              <w:rPr>
                <w:rFonts w:eastAsia="Calibri"/>
                <w:b/>
                <w:lang w:val="en-US"/>
              </w:rPr>
              <w:t xml:space="preserve"> </w:t>
            </w:r>
            <w:r w:rsidR="00B83878" w:rsidRPr="000331F6">
              <w:rPr>
                <w:rFonts w:eastAsia="Calibri"/>
                <w:b/>
                <w:lang w:val="en-US"/>
              </w:rPr>
              <w:t>August</w:t>
            </w:r>
            <w:r w:rsidRPr="000331F6">
              <w:rPr>
                <w:rFonts w:eastAsia="Calibri"/>
                <w:b/>
                <w:lang w:val="en-US"/>
              </w:rPr>
              <w:t xml:space="preserve"> 2019</w:t>
            </w:r>
          </w:p>
          <w:p w14:paraId="0A342C4E" w14:textId="7A8E47C0" w:rsidR="00882A13" w:rsidRPr="000331F6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lang w:val="en-US"/>
              </w:rPr>
            </w:pPr>
            <w:r w:rsidRPr="000331F6">
              <w:rPr>
                <w:rFonts w:eastAsia="Calibri"/>
                <w:b/>
                <w:lang w:val="en-US"/>
              </w:rPr>
              <w:t>ISSUED ON</w:t>
            </w:r>
            <w:r w:rsidR="006F77CF" w:rsidRPr="000331F6">
              <w:rPr>
                <w:rFonts w:eastAsia="Calibri"/>
                <w:b/>
                <w:lang w:val="en-US"/>
              </w:rPr>
              <w:t xml:space="preserve"> </w:t>
            </w:r>
            <w:r w:rsidRPr="000331F6">
              <w:rPr>
                <w:rFonts w:eastAsia="Calibri"/>
                <w:b/>
                <w:lang w:val="en-US"/>
              </w:rPr>
              <w:t xml:space="preserve"> </w:t>
            </w:r>
            <w:r w:rsidR="004425DB">
              <w:rPr>
                <w:rFonts w:eastAsia="Calibri"/>
                <w:b/>
                <w:lang w:val="en-US"/>
              </w:rPr>
              <w:t>15</w:t>
            </w:r>
            <w:r w:rsidR="003C10F8" w:rsidRPr="000331F6">
              <w:rPr>
                <w:rFonts w:eastAsia="Calibri"/>
                <w:b/>
                <w:vertAlign w:val="superscript"/>
                <w:lang w:val="en-US"/>
              </w:rPr>
              <w:t>th</w:t>
            </w:r>
            <w:r w:rsidR="003C10F8" w:rsidRPr="000331F6">
              <w:rPr>
                <w:rFonts w:eastAsia="Calibri"/>
                <w:b/>
                <w:lang w:val="en-US"/>
              </w:rPr>
              <w:t xml:space="preserve"> </w:t>
            </w:r>
            <w:r w:rsidR="006F77CF" w:rsidRPr="000331F6">
              <w:rPr>
                <w:rFonts w:eastAsia="Calibri"/>
                <w:b/>
                <w:lang w:val="en-US"/>
              </w:rPr>
              <w:t>August</w:t>
            </w:r>
            <w:r w:rsidRPr="000331F6">
              <w:rPr>
                <w:rFonts w:eastAsia="Calibri"/>
                <w:b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76"/>
              <w:gridCol w:w="1524"/>
              <w:gridCol w:w="1685"/>
              <w:gridCol w:w="1712"/>
              <w:gridCol w:w="1710"/>
              <w:gridCol w:w="1710"/>
              <w:gridCol w:w="1643"/>
            </w:tblGrid>
            <w:tr w:rsidR="000331F6" w:rsidRPr="000331F6" w14:paraId="3644D3B7" w14:textId="77777777" w:rsidTr="006814A7">
              <w:trPr>
                <w:trHeight w:val="698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82A13" w:rsidRPr="000331F6" w:rsidRDefault="00882A13" w:rsidP="008F75E6">
                  <w:pPr>
                    <w:rPr>
                      <w:b/>
                      <w:i/>
                    </w:rPr>
                  </w:pPr>
                  <w:r w:rsidRPr="000331F6">
                    <w:rPr>
                      <w:b/>
                      <w:i/>
                    </w:rPr>
                    <w:t>City/</w:t>
                  </w:r>
                </w:p>
                <w:p w14:paraId="6EA7EF29" w14:textId="77777777" w:rsidR="00882A13" w:rsidRPr="000331F6" w:rsidRDefault="00882A13" w:rsidP="008F75E6">
                  <w:pPr>
                    <w:rPr>
                      <w:b/>
                      <w:i/>
                    </w:rPr>
                  </w:pPr>
                  <w:r w:rsidRPr="000331F6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82A13" w:rsidRPr="000331F6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0331F6">
                    <w:rPr>
                      <w:b/>
                      <w:i/>
                    </w:rPr>
                    <w:t>City/</w:t>
                  </w:r>
                </w:p>
                <w:p w14:paraId="75B6F580" w14:textId="77777777" w:rsidR="00882A13" w:rsidRPr="000331F6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0331F6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52418" w14:textId="77777777" w:rsidR="00882A13" w:rsidRPr="000331F6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3C823CBC" w:rsidR="00882A13" w:rsidRPr="000331F6" w:rsidRDefault="00882A13" w:rsidP="00DA3A29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="002132DB" w:rsidRPr="000331F6">
                    <w:rPr>
                      <w:rFonts w:eastAsia="Calibri"/>
                      <w:lang w:val="en-US"/>
                    </w:rPr>
                    <w:t>(</w:t>
                  </w:r>
                  <w:r w:rsidR="008F01AA" w:rsidRPr="000331F6">
                    <w:rPr>
                      <w:rFonts w:eastAsia="Calibri"/>
                      <w:lang w:val="en-US"/>
                    </w:rPr>
                    <w:t>(</w:t>
                  </w:r>
                  <w:r w:rsidR="004425DB">
                    <w:rPr>
                      <w:rFonts w:eastAsia="Calibri"/>
                      <w:lang w:val="en-US"/>
                    </w:rPr>
                    <w:t>16</w:t>
                  </w:r>
                  <w:r w:rsidR="00107AFF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3664A6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="006F77CF" w:rsidRPr="000331F6">
                    <w:rPr>
                      <w:rFonts w:eastAsia="Calibri"/>
                      <w:lang w:val="en-US"/>
                    </w:rPr>
                    <w:t>August</w:t>
                  </w:r>
                  <w:r w:rsidR="002132DB" w:rsidRPr="000331F6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8C827" w14:textId="77777777" w:rsidR="00882A13" w:rsidRPr="000331F6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Day 2</w:t>
                  </w:r>
                </w:p>
                <w:p w14:paraId="48633AB0" w14:textId="14F54314" w:rsidR="00882A13" w:rsidRPr="000331F6" w:rsidRDefault="002132DB" w:rsidP="00DA3A29">
                  <w:r w:rsidRPr="000331F6">
                    <w:rPr>
                      <w:rFonts w:eastAsia="Calibri"/>
                      <w:lang w:val="en-US"/>
                    </w:rPr>
                    <w:t>(</w:t>
                  </w:r>
                  <w:r w:rsidR="009F5CF3">
                    <w:rPr>
                      <w:rFonts w:eastAsia="Calibri"/>
                      <w:lang w:val="en-US"/>
                    </w:rPr>
                    <w:t>1</w:t>
                  </w:r>
                  <w:r w:rsidR="004425DB">
                    <w:rPr>
                      <w:rFonts w:eastAsia="Calibri"/>
                      <w:lang w:val="en-US"/>
                    </w:rPr>
                    <w:t>7</w:t>
                  </w:r>
                  <w:r w:rsidR="00CE2170" w:rsidRPr="000331F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3664A6" w:rsidRPr="000331F6">
                    <w:rPr>
                      <w:rFonts w:eastAsia="Calibri"/>
                      <w:lang w:val="en-US"/>
                    </w:rPr>
                    <w:t xml:space="preserve"> August</w:t>
                  </w:r>
                  <w:r w:rsidRPr="000331F6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F4675" w14:textId="77777777" w:rsidR="00882A13" w:rsidRPr="000331F6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Day 3</w:t>
                  </w:r>
                </w:p>
                <w:p w14:paraId="27CECC26" w14:textId="1AED2E81" w:rsidR="00882A13" w:rsidRPr="000331F6" w:rsidRDefault="002132DB" w:rsidP="00DA3A2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(</w:t>
                  </w:r>
                  <w:r w:rsidR="004425DB">
                    <w:rPr>
                      <w:rFonts w:eastAsia="Calibri"/>
                      <w:lang w:val="en-US"/>
                    </w:rPr>
                    <w:t>18</w:t>
                  </w:r>
                  <w:r w:rsidR="006F77CF" w:rsidRPr="000331F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3664A6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="004D7C91" w:rsidRPr="000331F6">
                    <w:rPr>
                      <w:rFonts w:eastAsia="Calibri"/>
                      <w:lang w:val="en-US"/>
                    </w:rPr>
                    <w:t>August</w:t>
                  </w:r>
                  <w:r w:rsidRPr="000331F6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882A13" w:rsidRPr="000331F6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2CEA1857" w:rsidR="00882A13" w:rsidRPr="000331F6" w:rsidRDefault="002132DB" w:rsidP="00DA3A29">
                  <w:r w:rsidRPr="000331F6">
                    <w:rPr>
                      <w:rFonts w:eastAsia="Calibri"/>
                      <w:lang w:val="en-US"/>
                    </w:rPr>
                    <w:t>(</w:t>
                  </w:r>
                  <w:r w:rsidR="004425DB">
                    <w:rPr>
                      <w:rFonts w:eastAsia="Calibri"/>
                      <w:lang w:val="en-US"/>
                    </w:rPr>
                    <w:t>19</w:t>
                  </w:r>
                  <w:r w:rsidR="006F77CF" w:rsidRPr="000331F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4D7C91" w:rsidRPr="000331F6">
                    <w:rPr>
                      <w:rFonts w:eastAsia="Calibri"/>
                      <w:lang w:val="en-US"/>
                    </w:rPr>
                    <w:t xml:space="preserve"> August</w:t>
                  </w:r>
                  <w:r w:rsidRPr="000331F6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882A13" w:rsidRPr="000331F6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302B81B5" w:rsidR="00882A13" w:rsidRPr="000331F6" w:rsidRDefault="00882A13" w:rsidP="00DA3A2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(</w:t>
                  </w:r>
                  <w:r w:rsidR="004425DB">
                    <w:rPr>
                      <w:rFonts w:eastAsia="Calibri"/>
                      <w:lang w:val="en-US"/>
                    </w:rPr>
                    <w:t>20</w:t>
                  </w:r>
                  <w:r w:rsidR="003664A6" w:rsidRPr="000331F6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3664A6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="004D7C91" w:rsidRPr="000331F6">
                    <w:rPr>
                      <w:rFonts w:eastAsia="Calibri"/>
                      <w:lang w:val="en-US"/>
                    </w:rPr>
                    <w:t xml:space="preserve">August, </w:t>
                  </w:r>
                  <w:r w:rsidRPr="000331F6">
                    <w:rPr>
                      <w:rFonts w:eastAsia="Calibri"/>
                      <w:lang w:val="en-US"/>
                    </w:rPr>
                    <w:t>2019)</w:t>
                  </w:r>
                </w:p>
              </w:tc>
            </w:tr>
            <w:tr w:rsidR="000331F6" w:rsidRPr="000331F6" w14:paraId="3FC096E7" w14:textId="77777777" w:rsidTr="006814A7">
              <w:trPr>
                <w:trHeight w:val="919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igali City</w:t>
                  </w:r>
                </w:p>
                <w:p w14:paraId="48C498EE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igali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0C5D80" w14:textId="2EB56816" w:rsidR="00194D1C" w:rsidRDefault="0034143A" w:rsidP="0034143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066E2C9" w14:textId="77777777" w:rsidR="00F078F5" w:rsidRPr="000331F6" w:rsidRDefault="00F078F5" w:rsidP="0034143A">
                  <w:pPr>
                    <w:rPr>
                      <w:rFonts w:eastAsia="Calibri"/>
                      <w:lang w:val="en-US"/>
                    </w:rPr>
                  </w:pPr>
                </w:p>
                <w:p w14:paraId="7D7266FB" w14:textId="6C80F43D" w:rsidR="00442FC3" w:rsidRPr="000331F6" w:rsidRDefault="00442FC3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8</w:t>
                  </w:r>
                </w:p>
                <w:p w14:paraId="49882E4D" w14:textId="59621801" w:rsidR="00442FC3" w:rsidRPr="000331F6" w:rsidRDefault="00442FC3" w:rsidP="00EC70FC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4143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F7978A" w14:textId="0616D921" w:rsidR="00194D1C" w:rsidRDefault="0034143A" w:rsidP="0034143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594873E" w14:textId="77777777" w:rsidR="00F078F5" w:rsidRPr="000331F6" w:rsidRDefault="00F078F5" w:rsidP="0034143A">
                  <w:pPr>
                    <w:rPr>
                      <w:rFonts w:eastAsia="Calibri"/>
                      <w:lang w:val="en-US"/>
                    </w:rPr>
                  </w:pPr>
                </w:p>
                <w:p w14:paraId="66AEC63D" w14:textId="4167D252" w:rsidR="00442FC3" w:rsidRPr="000331F6" w:rsidRDefault="00442FC3" w:rsidP="00A964CB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103810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2</w:t>
                  </w:r>
                  <w:r w:rsidR="0034143A">
                    <w:rPr>
                      <w:rFonts w:eastAsia="Calibri"/>
                      <w:lang w:val="en-US"/>
                    </w:rPr>
                    <w:t>8</w:t>
                  </w:r>
                </w:p>
                <w:p w14:paraId="35C41202" w14:textId="15013728" w:rsidR="00442FC3" w:rsidRPr="000331F6" w:rsidRDefault="00442FC3" w:rsidP="004C5765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4C576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1F576C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C5C5260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7B0639AE" w14:textId="5777AB8B" w:rsidR="00442FC3" w:rsidRPr="000331F6" w:rsidRDefault="0017163F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103810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2</w:t>
                  </w:r>
                  <w:r w:rsidR="00513283">
                    <w:rPr>
                      <w:rFonts w:eastAsia="Calibri"/>
                      <w:lang w:val="en-US"/>
                    </w:rPr>
                    <w:t>8</w:t>
                  </w:r>
                </w:p>
                <w:p w14:paraId="31F902BC" w14:textId="4FA96737" w:rsidR="00442FC3" w:rsidRPr="000331F6" w:rsidRDefault="00442FC3" w:rsidP="004B691D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EC70FC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6CB31" w14:textId="6CD0F22E" w:rsidR="00797BF8" w:rsidRDefault="00797BF8" w:rsidP="00797BF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6E7CF97" w14:textId="77777777" w:rsidR="00194D1C" w:rsidRPr="000331F6" w:rsidRDefault="00194D1C" w:rsidP="00797BF8">
                  <w:pPr>
                    <w:rPr>
                      <w:rFonts w:eastAsia="Calibri"/>
                      <w:lang w:val="en-US"/>
                    </w:rPr>
                  </w:pPr>
                </w:p>
                <w:p w14:paraId="1ACD1BA9" w14:textId="7EDF51C9" w:rsidR="00442FC3" w:rsidRPr="000331F6" w:rsidRDefault="00442FC3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B465DA" w:rsidRPr="000331F6">
                    <w:rPr>
                      <w:rFonts w:eastAsia="Calibri"/>
                      <w:lang w:val="en-US"/>
                    </w:rPr>
                    <w:t>2</w:t>
                  </w:r>
                  <w:r w:rsidR="00762E18">
                    <w:rPr>
                      <w:rFonts w:eastAsia="Calibri"/>
                      <w:lang w:val="en-US"/>
                    </w:rPr>
                    <w:t>8</w:t>
                  </w:r>
                </w:p>
                <w:p w14:paraId="59A5CD60" w14:textId="371C8A21" w:rsidR="00442FC3" w:rsidRPr="000331F6" w:rsidRDefault="00442FC3" w:rsidP="0026511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6511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A0244B" w14:textId="26139785" w:rsidR="00797BF8" w:rsidRDefault="00797BF8" w:rsidP="00797BF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8A87D9D" w14:textId="77777777" w:rsidR="00194D1C" w:rsidRPr="000331F6" w:rsidRDefault="00194D1C" w:rsidP="00797BF8">
                  <w:pPr>
                    <w:rPr>
                      <w:rFonts w:eastAsia="Calibri"/>
                      <w:lang w:val="en-US"/>
                    </w:rPr>
                  </w:pPr>
                </w:p>
                <w:p w14:paraId="186B4004" w14:textId="727CA6D5" w:rsidR="00442FC3" w:rsidRPr="000331F6" w:rsidRDefault="00324D00" w:rsidP="00442FC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62E18">
                    <w:rPr>
                      <w:rFonts w:eastAsia="Calibri"/>
                      <w:lang w:val="en-US"/>
                    </w:rPr>
                    <w:t>8</w:t>
                  </w:r>
                </w:p>
                <w:p w14:paraId="1F8155AD" w14:textId="08C28A2C" w:rsidR="00442FC3" w:rsidRPr="000331F6" w:rsidRDefault="00442FC3" w:rsidP="00EC70FC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EC70FC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0331F6" w:rsidRPr="000331F6" w14:paraId="3D246310" w14:textId="77777777" w:rsidTr="006814A7">
              <w:trPr>
                <w:trHeight w:val="695"/>
              </w:trPr>
              <w:tc>
                <w:tcPr>
                  <w:tcW w:w="52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  <w:p w14:paraId="2E987E8E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ayonza/</w:t>
                  </w:r>
                </w:p>
                <w:p w14:paraId="315892BB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awangir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D57C7E" w14:textId="77777777" w:rsidR="009D3F83" w:rsidRDefault="009D3F83" w:rsidP="009D3F8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BA872DB" w14:textId="77777777" w:rsidR="00F078F5" w:rsidRPr="000331F6" w:rsidRDefault="00F078F5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6D414087" w14:textId="7BCAB42B" w:rsidR="00442FC3" w:rsidRPr="000331F6" w:rsidRDefault="00442FC3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18653E">
                    <w:rPr>
                      <w:rFonts w:eastAsia="Calibri"/>
                      <w:lang w:val="en-US"/>
                    </w:rPr>
                    <w:t>28</w:t>
                  </w:r>
                </w:p>
                <w:p w14:paraId="62C5F011" w14:textId="0840375A" w:rsidR="00442FC3" w:rsidRPr="000331F6" w:rsidRDefault="00442FC3" w:rsidP="0026511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3A0003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BE11E7D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600D8694" w14:textId="2F749497" w:rsidR="00442FC3" w:rsidRPr="000331F6" w:rsidRDefault="005A2F75" w:rsidP="00DC79D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103810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2</w:t>
                  </w:r>
                  <w:r w:rsidR="0018653E">
                    <w:rPr>
                      <w:rFonts w:eastAsia="Calibri"/>
                      <w:lang w:val="en-US"/>
                    </w:rPr>
                    <w:t>9</w:t>
                  </w:r>
                </w:p>
                <w:p w14:paraId="756640A5" w14:textId="5748584F" w:rsidR="00442FC3" w:rsidRPr="000331F6" w:rsidRDefault="00442FC3" w:rsidP="00513283"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E42AC3" w:rsidRPr="000331F6">
                    <w:rPr>
                      <w:rFonts w:eastAsia="Calibri"/>
                      <w:lang w:val="en-US"/>
                    </w:rPr>
                    <w:t>1</w:t>
                  </w:r>
                  <w:r w:rsidR="0018653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83F9A6" w14:textId="265B70E9" w:rsidR="004C5765" w:rsidRDefault="004C5765" w:rsidP="004C57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D0769C5" w14:textId="77777777" w:rsidR="00194D1C" w:rsidRPr="000331F6" w:rsidRDefault="00194D1C" w:rsidP="004C5765">
                  <w:pPr>
                    <w:rPr>
                      <w:rFonts w:eastAsia="Calibri"/>
                      <w:lang w:val="en-US"/>
                    </w:rPr>
                  </w:pPr>
                </w:p>
                <w:p w14:paraId="11303918" w14:textId="6D724EF2" w:rsidR="00442FC3" w:rsidRPr="000331F6" w:rsidRDefault="00442FC3" w:rsidP="004C5765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2B3E7B">
                    <w:rPr>
                      <w:rFonts w:eastAsia="Calibri"/>
                      <w:lang w:val="en-US"/>
                    </w:rPr>
                    <w:t>29</w:t>
                  </w:r>
                </w:p>
                <w:p w14:paraId="478AB2D7" w14:textId="703E7FA5" w:rsidR="00442FC3" w:rsidRPr="000331F6" w:rsidRDefault="006E05E5" w:rsidP="0026511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554FB9" w14:textId="40717D36" w:rsidR="004C5765" w:rsidRDefault="004C5765" w:rsidP="004C57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CDD67DE" w14:textId="77777777" w:rsidR="00194D1C" w:rsidRPr="000331F6" w:rsidRDefault="00194D1C" w:rsidP="004C5765">
                  <w:pPr>
                    <w:rPr>
                      <w:rFonts w:eastAsia="Calibri"/>
                      <w:lang w:val="en-US"/>
                    </w:rPr>
                  </w:pPr>
                </w:p>
                <w:p w14:paraId="213B64D5" w14:textId="5873FF91" w:rsidR="00720DAF" w:rsidRPr="000331F6" w:rsidRDefault="00720DAF" w:rsidP="004C5765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18653E">
                    <w:rPr>
                      <w:rFonts w:eastAsia="Calibri"/>
                      <w:lang w:val="en-US"/>
                    </w:rPr>
                    <w:t>29</w:t>
                  </w:r>
                </w:p>
                <w:p w14:paraId="4A219268" w14:textId="00B34D76" w:rsidR="00442FC3" w:rsidRPr="000331F6" w:rsidRDefault="00E42AC3" w:rsidP="0026511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32DD38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CEFFE2B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7E97FF97" w14:textId="3521CEA3" w:rsidR="00720DAF" w:rsidRPr="000331F6" w:rsidRDefault="00746761" w:rsidP="004C57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18653E">
                    <w:rPr>
                      <w:rFonts w:eastAsia="Calibri"/>
                      <w:lang w:val="en-US"/>
                    </w:rPr>
                    <w:t>29</w:t>
                  </w:r>
                </w:p>
                <w:p w14:paraId="28A0D552" w14:textId="174A90BD" w:rsidR="00442FC3" w:rsidRPr="000331F6" w:rsidRDefault="00442FC3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0331F6" w:rsidRPr="000331F6" w14:paraId="2CED004E" w14:textId="77777777" w:rsidTr="006814A7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gom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22289" w14:textId="77777777" w:rsidR="009D3F83" w:rsidRDefault="009D3F83" w:rsidP="009D3F8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406D245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6E0797B3" w14:textId="2A3F1B19" w:rsidR="00442FC3" w:rsidRPr="000331F6" w:rsidRDefault="00E42AC3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9</w:t>
                  </w:r>
                </w:p>
                <w:p w14:paraId="1D09E3F9" w14:textId="50E2D4C0" w:rsidR="00442FC3" w:rsidRPr="000331F6" w:rsidRDefault="00442FC3" w:rsidP="00F40B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4B5D71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A0DC8E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613FDD2" w14:textId="77777777" w:rsidR="00AC6DB0" w:rsidRDefault="00AC6DB0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66952814" w14:textId="3AF0770D" w:rsidR="00442FC3" w:rsidRPr="000331F6" w:rsidRDefault="00E42AC3" w:rsidP="00A964CB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103810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2</w:t>
                  </w:r>
                  <w:r w:rsidR="004B5D71">
                    <w:rPr>
                      <w:rFonts w:eastAsia="Calibri"/>
                      <w:lang w:val="en-US"/>
                    </w:rPr>
                    <w:t>8</w:t>
                  </w:r>
                </w:p>
                <w:p w14:paraId="2A50E041" w14:textId="5AF45198" w:rsidR="00442FC3" w:rsidRPr="000331F6" w:rsidRDefault="00442FC3" w:rsidP="0051328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1328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8AF1B" w14:textId="17057106" w:rsidR="00513283" w:rsidRDefault="00513283" w:rsidP="0051328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6CDAE39" w14:textId="77777777" w:rsidR="00194D1C" w:rsidRPr="000331F6" w:rsidRDefault="00194D1C" w:rsidP="00513283">
                  <w:pPr>
                    <w:rPr>
                      <w:rFonts w:eastAsia="Calibri"/>
                      <w:lang w:val="en-US"/>
                    </w:rPr>
                  </w:pPr>
                </w:p>
                <w:p w14:paraId="64994265" w14:textId="376E6812" w:rsidR="00442FC3" w:rsidRPr="000331F6" w:rsidRDefault="00442FC3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</w:t>
                  </w:r>
                  <w:r w:rsidR="00103810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2</w:t>
                  </w:r>
                  <w:r w:rsidR="00513283">
                    <w:rPr>
                      <w:rFonts w:eastAsia="Calibri"/>
                      <w:lang w:val="en-US"/>
                    </w:rPr>
                    <w:t>8</w:t>
                  </w:r>
                </w:p>
                <w:p w14:paraId="1D839390" w14:textId="50BFE385" w:rsidR="00442FC3" w:rsidRPr="000331F6" w:rsidRDefault="00442FC3" w:rsidP="0026511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AD1ED4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12739" w14:textId="5BA19FA4" w:rsidR="00AD1ED4" w:rsidRDefault="00AD1ED4" w:rsidP="00AD1ED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27635BC" w14:textId="77777777" w:rsidR="00194D1C" w:rsidRPr="000331F6" w:rsidRDefault="00194D1C" w:rsidP="00AD1ED4">
                  <w:pPr>
                    <w:rPr>
                      <w:rFonts w:eastAsia="Calibri"/>
                      <w:lang w:val="en-US"/>
                    </w:rPr>
                  </w:pPr>
                </w:p>
                <w:p w14:paraId="1C85E7E9" w14:textId="1C0D667D" w:rsidR="00442FC3" w:rsidRPr="000331F6" w:rsidRDefault="00442FC3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4B5D71">
                    <w:rPr>
                      <w:rFonts w:eastAsia="Calibri"/>
                      <w:lang w:val="en-US"/>
                    </w:rPr>
                    <w:t>2</w:t>
                  </w:r>
                  <w:r w:rsidR="009D3F83">
                    <w:rPr>
                      <w:rFonts w:eastAsia="Calibri"/>
                      <w:lang w:val="en-US"/>
                    </w:rPr>
                    <w:t>9</w:t>
                  </w:r>
                </w:p>
                <w:p w14:paraId="2525E0FF" w14:textId="46975725" w:rsidR="00442FC3" w:rsidRPr="000331F6" w:rsidRDefault="00442FC3" w:rsidP="0097139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AC6DB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C24DE4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2BBEE20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0BAF554B" w14:textId="504317E1" w:rsidR="00442FC3" w:rsidRPr="000331F6" w:rsidRDefault="00442FC3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9D3F83">
                    <w:rPr>
                      <w:rFonts w:eastAsia="Calibri"/>
                      <w:lang w:val="en-US"/>
                    </w:rPr>
                    <w:t>9</w:t>
                  </w:r>
                </w:p>
                <w:p w14:paraId="7EC6D52C" w14:textId="67A3EEBF" w:rsidR="00442FC3" w:rsidRPr="000331F6" w:rsidRDefault="00442FC3" w:rsidP="0026511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FF4828" w:rsidRPr="000331F6">
                    <w:rPr>
                      <w:rFonts w:eastAsia="Calibri"/>
                      <w:lang w:val="en-US"/>
                    </w:rPr>
                    <w:t>1</w:t>
                  </w:r>
                  <w:r w:rsidR="00746761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2A3EAC" w:rsidRPr="000331F6" w14:paraId="25A0C3D9" w14:textId="77777777" w:rsidTr="006814A7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2A3EAC" w:rsidRPr="000331F6" w:rsidRDefault="002A3EAC" w:rsidP="002A3EAC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2A3EAC" w:rsidRPr="000331F6" w:rsidRDefault="002A3EAC" w:rsidP="002A3EAC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ireh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ADD8B8" w14:textId="77777777" w:rsidR="007328B0" w:rsidRDefault="007328B0" w:rsidP="007328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1C89E41" w14:textId="77777777" w:rsidR="00194D1C" w:rsidRPr="000331F6" w:rsidRDefault="00194D1C" w:rsidP="007328B0">
                  <w:pPr>
                    <w:rPr>
                      <w:rFonts w:eastAsia="Calibri"/>
                      <w:lang w:val="en-US"/>
                    </w:rPr>
                  </w:pPr>
                </w:p>
                <w:p w14:paraId="4C0D1B54" w14:textId="02D9B0A4" w:rsidR="002A3EAC" w:rsidRPr="000331F6" w:rsidRDefault="002A3EAC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8</w:t>
                  </w:r>
                </w:p>
                <w:p w14:paraId="7592694A" w14:textId="6CCEE5F0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5DB2CB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F12BD67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6233E0B3" w14:textId="19402C4C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8</w:t>
                  </w:r>
                </w:p>
                <w:p w14:paraId="33A25BFF" w14:textId="2ADE1856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ADCD1" w14:textId="6CF8F4A7" w:rsidR="002A3EAC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5CE9B83" w14:textId="77777777" w:rsidR="00194D1C" w:rsidRPr="000331F6" w:rsidRDefault="00194D1C" w:rsidP="002A3EAC">
                  <w:pPr>
                    <w:rPr>
                      <w:rFonts w:eastAsia="Calibri"/>
                      <w:lang w:val="en-US"/>
                    </w:rPr>
                  </w:pPr>
                </w:p>
                <w:p w14:paraId="776D1598" w14:textId="3676219D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4B5D71">
                    <w:rPr>
                      <w:rFonts w:eastAsia="Calibri"/>
                      <w:lang w:val="en-US"/>
                    </w:rPr>
                    <w:t>8</w:t>
                  </w:r>
                </w:p>
                <w:p w14:paraId="79E7B52D" w14:textId="2EE24FFF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9C4D2F" w14:textId="0230B959" w:rsidR="002A3EAC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2434D1F" w14:textId="77777777" w:rsidR="00194D1C" w:rsidRPr="000331F6" w:rsidRDefault="00194D1C" w:rsidP="002A3EAC">
                  <w:pPr>
                    <w:rPr>
                      <w:rFonts w:eastAsia="Calibri"/>
                      <w:lang w:val="en-US"/>
                    </w:rPr>
                  </w:pPr>
                </w:p>
                <w:p w14:paraId="7E49ED7F" w14:textId="77777777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657C6BED" w14:textId="3F3792BC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E24B2A" w14:textId="0AF2642D" w:rsidR="002A3EAC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FF9C886" w14:textId="77777777" w:rsidR="00194D1C" w:rsidRPr="000331F6" w:rsidRDefault="00194D1C" w:rsidP="002A3EAC">
                  <w:pPr>
                    <w:rPr>
                      <w:rFonts w:eastAsia="Calibri"/>
                      <w:lang w:val="en-US"/>
                    </w:rPr>
                  </w:pPr>
                </w:p>
                <w:p w14:paraId="546A5124" w14:textId="77777777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19BEB5B" w14:textId="5B795C31" w:rsidR="002A3EAC" w:rsidRPr="000331F6" w:rsidRDefault="002A3EAC" w:rsidP="002A3EA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0331F6" w:rsidRPr="000331F6" w14:paraId="08FB78AB" w14:textId="77777777" w:rsidTr="006814A7">
              <w:trPr>
                <w:trHeight w:val="81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E97092" w:rsidRPr="000331F6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E97092" w:rsidRPr="000331F6" w:rsidRDefault="00E97092" w:rsidP="00E97092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Gatsibo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2F5AFD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1518A9C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5FB5FAE4" w14:textId="5CE2DC23" w:rsidR="00E97092" w:rsidRPr="000331F6" w:rsidRDefault="00E97092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8</w:t>
                  </w:r>
                </w:p>
                <w:p w14:paraId="68E16BD6" w14:textId="360D0C10" w:rsidR="00E97092" w:rsidRPr="000331F6" w:rsidRDefault="00E97092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F40B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7690CC" w14:textId="236EFAF4" w:rsidR="007328B0" w:rsidRDefault="007328B0" w:rsidP="007328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457DE1F" w14:textId="5665B169" w:rsidR="00194D1C" w:rsidRPr="000331F6" w:rsidRDefault="00194D1C" w:rsidP="0054213C">
                  <w:pPr>
                    <w:rPr>
                      <w:rFonts w:eastAsia="Calibri"/>
                      <w:lang w:val="en-US"/>
                    </w:rPr>
                  </w:pPr>
                </w:p>
                <w:p w14:paraId="5D1101C5" w14:textId="4ED7BC34" w:rsidR="00E97092" w:rsidRPr="000331F6" w:rsidRDefault="00E97092" w:rsidP="00A82FE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F40BF6" w:rsidRPr="000331F6">
                    <w:rPr>
                      <w:rFonts w:eastAsia="Calibri"/>
                      <w:lang w:val="en-US"/>
                    </w:rPr>
                    <w:t>8</w:t>
                  </w:r>
                </w:p>
                <w:p w14:paraId="18D9D257" w14:textId="3746FCCF" w:rsidR="00E97092" w:rsidRPr="000331F6" w:rsidRDefault="00E97092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F40B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13EB7" w14:textId="39F0EB5F" w:rsidR="00A82FE9" w:rsidRDefault="00A82FE9" w:rsidP="00A82FE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A825BC3" w14:textId="77777777" w:rsidR="00194D1C" w:rsidRPr="000331F6" w:rsidRDefault="00194D1C" w:rsidP="00A82FE9">
                  <w:pPr>
                    <w:rPr>
                      <w:rFonts w:eastAsia="Calibri"/>
                      <w:lang w:val="en-US"/>
                    </w:rPr>
                  </w:pPr>
                </w:p>
                <w:p w14:paraId="4BC776E7" w14:textId="32F94C39" w:rsidR="00E97092" w:rsidRPr="000331F6" w:rsidRDefault="008F3049" w:rsidP="00A82FE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9</w:t>
                  </w:r>
                </w:p>
                <w:p w14:paraId="3576C3C0" w14:textId="58E6F5DB" w:rsidR="00E97092" w:rsidRPr="000331F6" w:rsidRDefault="00E97092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A243D8" w14:textId="26072B7F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C1C70F0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09ABEEB2" w14:textId="124CBC84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9</w:t>
                  </w:r>
                </w:p>
                <w:p w14:paraId="62841EAF" w14:textId="130C238E" w:rsidR="00E97092" w:rsidRPr="000331F6" w:rsidRDefault="00E97092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014F6A" w14:textId="6A25A42A" w:rsidR="0054213C" w:rsidRDefault="0054213C" w:rsidP="005421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117DE90" w14:textId="77777777" w:rsidR="00194D1C" w:rsidRPr="000331F6" w:rsidRDefault="00194D1C" w:rsidP="0054213C">
                  <w:pPr>
                    <w:rPr>
                      <w:rFonts w:eastAsia="Calibri"/>
                      <w:lang w:val="en-US"/>
                    </w:rPr>
                  </w:pPr>
                </w:p>
                <w:p w14:paraId="688761EF" w14:textId="75110C85" w:rsidR="00E97092" w:rsidRPr="000331F6" w:rsidRDefault="008F3049" w:rsidP="00E970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30</w:t>
                  </w:r>
                </w:p>
                <w:p w14:paraId="1602EAEE" w14:textId="7107ECDF" w:rsidR="00E97092" w:rsidRPr="000331F6" w:rsidRDefault="00E97092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0331F6" w:rsidRPr="000331F6" w14:paraId="4714A73B" w14:textId="77777777" w:rsidTr="006814A7">
              <w:trPr>
                <w:trHeight w:val="1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4B691D" w:rsidRPr="000331F6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4B691D" w:rsidRPr="000331F6" w:rsidRDefault="004B691D" w:rsidP="004B691D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wamagan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CC65D5" w14:textId="77777777" w:rsidR="007328B0" w:rsidRDefault="007328B0" w:rsidP="007328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D4A27D5" w14:textId="77777777" w:rsidR="00194D1C" w:rsidRPr="000331F6" w:rsidRDefault="00194D1C" w:rsidP="007328B0">
                  <w:pPr>
                    <w:rPr>
                      <w:rFonts w:eastAsia="Calibri"/>
                      <w:lang w:val="en-US"/>
                    </w:rPr>
                  </w:pPr>
                </w:p>
                <w:p w14:paraId="51743D51" w14:textId="2C202E30" w:rsidR="004B691D" w:rsidRPr="000331F6" w:rsidRDefault="004B691D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7</w:t>
                  </w:r>
                </w:p>
                <w:p w14:paraId="417A4565" w14:textId="1870C599" w:rsidR="004B691D" w:rsidRPr="000331F6" w:rsidRDefault="004B691D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51D20B" w14:textId="18EA8651" w:rsidR="007328B0" w:rsidRDefault="007328B0" w:rsidP="007328B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9F01F9B" w14:textId="782FA1F8" w:rsidR="00194D1C" w:rsidRPr="000331F6" w:rsidRDefault="00194D1C" w:rsidP="004B691D">
                  <w:pPr>
                    <w:rPr>
                      <w:rFonts w:eastAsia="Calibri"/>
                      <w:lang w:val="en-US"/>
                    </w:rPr>
                  </w:pPr>
                </w:p>
                <w:p w14:paraId="531EEB8E" w14:textId="01AF229F" w:rsidR="004B691D" w:rsidRPr="000331F6" w:rsidRDefault="002B3E7B" w:rsidP="004B691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29123DA" w14:textId="4CAFB379" w:rsidR="004B691D" w:rsidRPr="000331F6" w:rsidRDefault="004B691D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F40B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E6A6C" w14:textId="1BF95A5F" w:rsidR="008B71BC" w:rsidRDefault="008B71BC" w:rsidP="008B71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80CB8EA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2C933202" w14:textId="72715023" w:rsidR="004B691D" w:rsidRPr="000331F6" w:rsidRDefault="004B691D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F40BF6" w:rsidRPr="000331F6">
                    <w:rPr>
                      <w:rFonts w:eastAsia="Calibri"/>
                      <w:lang w:val="en-US"/>
                    </w:rPr>
                    <w:t>8</w:t>
                  </w:r>
                </w:p>
                <w:p w14:paraId="4381AAE5" w14:textId="0995349A" w:rsidR="004B691D" w:rsidRPr="000331F6" w:rsidRDefault="004B691D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F40B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56875" w14:textId="2B1ED103" w:rsidR="008B71BC" w:rsidRDefault="008B71BC" w:rsidP="008B71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845180F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494171F4" w14:textId="56070F3F" w:rsidR="004B691D" w:rsidRPr="000331F6" w:rsidRDefault="004B691D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9D3F83">
                    <w:rPr>
                      <w:rFonts w:eastAsia="Calibri"/>
                      <w:lang w:val="en-US"/>
                    </w:rPr>
                    <w:t>8</w:t>
                  </w:r>
                </w:p>
                <w:p w14:paraId="0BD85CF8" w14:textId="1A0F7B9F" w:rsidR="004B691D" w:rsidRPr="000331F6" w:rsidRDefault="004B691D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2552" w14:textId="6DB8EB96" w:rsidR="008B71BC" w:rsidRDefault="008B71BC" w:rsidP="008B71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A32C829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25505F17" w14:textId="349351F7" w:rsidR="004B691D" w:rsidRPr="000331F6" w:rsidRDefault="004B691D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9D3F83">
                    <w:rPr>
                      <w:rFonts w:eastAsia="Calibri"/>
                      <w:lang w:val="en-US"/>
                    </w:rPr>
                    <w:t>8</w:t>
                  </w:r>
                </w:p>
                <w:p w14:paraId="4546C587" w14:textId="7C91EA38" w:rsidR="004B691D" w:rsidRPr="000331F6" w:rsidRDefault="004B691D" w:rsidP="00F40B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F40B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18653E" w:rsidRPr="000331F6" w14:paraId="3CDE7AD5" w14:textId="77777777" w:rsidTr="006814A7">
              <w:trPr>
                <w:trHeight w:val="82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8653E" w:rsidRPr="000331F6" w:rsidRDefault="0018653E" w:rsidP="0018653E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8653E" w:rsidRPr="000331F6" w:rsidRDefault="0018653E" w:rsidP="0018653E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Bugeser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146C5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864DFD6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50EC00A3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7C5E9D6F" w14:textId="08E15CA3" w:rsidR="0018653E" w:rsidRPr="000331F6" w:rsidRDefault="0018653E" w:rsidP="0018653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D3CD60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07AC945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31883D66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67E32D4" w14:textId="52A84A18" w:rsidR="0018653E" w:rsidRPr="000331F6" w:rsidRDefault="0018653E" w:rsidP="0018653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41474D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9591A34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1A4F36CD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630A644E" w14:textId="6BF61E40" w:rsidR="0018653E" w:rsidRPr="000331F6" w:rsidRDefault="0018653E" w:rsidP="0018653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1DC1D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ED60C2B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349D99F9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1D44519" w14:textId="1D28C2D2" w:rsidR="0018653E" w:rsidRPr="000331F6" w:rsidRDefault="0018653E" w:rsidP="0018653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AF4C68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413119E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3A979A17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  <w:p w14:paraId="1E083B7A" w14:textId="64FF26F7" w:rsidR="0018653E" w:rsidRPr="000331F6" w:rsidRDefault="0018653E" w:rsidP="0018653E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0331F6" w:rsidRPr="000331F6" w14:paraId="732E345C" w14:textId="77777777" w:rsidTr="006814A7">
              <w:trPr>
                <w:trHeight w:val="855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0331F6" w:rsidRPr="000331F6" w:rsidRDefault="000331F6" w:rsidP="000331F6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0331F6" w:rsidRPr="000331F6" w:rsidRDefault="000331F6" w:rsidP="000331F6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yagatar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4E8266" w14:textId="77777777" w:rsidR="00B41CDA" w:rsidRDefault="00B41CDA" w:rsidP="00B41CD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0A61134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223E9222" w14:textId="7737D305" w:rsidR="000331F6" w:rsidRPr="000331F6" w:rsidRDefault="000331F6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2B3E7B">
                    <w:rPr>
                      <w:rFonts w:eastAsia="Calibri"/>
                      <w:lang w:val="en-US"/>
                    </w:rPr>
                    <w:t>30</w:t>
                  </w:r>
                </w:p>
                <w:p w14:paraId="75D691D7" w14:textId="1082FAE9" w:rsidR="000331F6" w:rsidRPr="000331F6" w:rsidRDefault="000331F6" w:rsidP="009D3F83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982E37" w14:textId="77777777" w:rsidR="00B41CDA" w:rsidRDefault="00B41CDA" w:rsidP="00B41CD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AC06955" w14:textId="77777777" w:rsidR="00194D1C" w:rsidRPr="000331F6" w:rsidRDefault="00194D1C" w:rsidP="0054213C">
                  <w:pPr>
                    <w:rPr>
                      <w:rFonts w:eastAsia="Calibri"/>
                      <w:lang w:val="en-US"/>
                    </w:rPr>
                  </w:pPr>
                </w:p>
                <w:p w14:paraId="1CC0707C" w14:textId="2B23842F" w:rsidR="000331F6" w:rsidRPr="000331F6" w:rsidRDefault="000331F6" w:rsidP="00A82FE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2B3E7B">
                    <w:rPr>
                      <w:rFonts w:eastAsia="Calibri"/>
                      <w:lang w:val="en-US"/>
                    </w:rPr>
                    <w:t>30</w:t>
                  </w:r>
                </w:p>
                <w:p w14:paraId="129F0755" w14:textId="62AEC812" w:rsidR="000331F6" w:rsidRPr="000331F6" w:rsidRDefault="000331F6" w:rsidP="00A82FE9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50CC3C" w14:textId="4295CEE6" w:rsidR="0054213C" w:rsidRDefault="0054213C" w:rsidP="005421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82F327D" w14:textId="77777777" w:rsidR="00194D1C" w:rsidRPr="000331F6" w:rsidRDefault="00194D1C" w:rsidP="0054213C">
                  <w:pPr>
                    <w:rPr>
                      <w:rFonts w:eastAsia="Calibri"/>
                      <w:lang w:val="en-US"/>
                    </w:rPr>
                  </w:pPr>
                </w:p>
                <w:p w14:paraId="7CD688B9" w14:textId="38AFEEF8" w:rsidR="000331F6" w:rsidRPr="000331F6" w:rsidRDefault="000331F6" w:rsidP="00A82FE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2B3E7B">
                    <w:rPr>
                      <w:rFonts w:eastAsia="Calibri"/>
                      <w:lang w:val="en-US"/>
                    </w:rPr>
                    <w:t>30</w:t>
                  </w:r>
                </w:p>
                <w:p w14:paraId="1890F81A" w14:textId="1B4EDFCC" w:rsidR="000331F6" w:rsidRPr="000331F6" w:rsidRDefault="000331F6" w:rsidP="0054213C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5E3FDE" w14:textId="15B08C3A" w:rsidR="000331F6" w:rsidRDefault="00746761" w:rsidP="000331F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="000331F6"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10043FE" w14:textId="77777777" w:rsidR="00194D1C" w:rsidRPr="000331F6" w:rsidRDefault="00194D1C" w:rsidP="000331F6">
                  <w:pPr>
                    <w:rPr>
                      <w:rFonts w:eastAsia="Calibri"/>
                      <w:lang w:val="en-US"/>
                    </w:rPr>
                  </w:pPr>
                </w:p>
                <w:p w14:paraId="17E021CE" w14:textId="548D63B8" w:rsidR="002B3E7B" w:rsidRPr="000331F6" w:rsidRDefault="000331F6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746761">
                    <w:rPr>
                      <w:rFonts w:eastAsia="Calibri"/>
                      <w:lang w:val="en-US"/>
                    </w:rPr>
                    <w:t>3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  <w:p w14:paraId="116EF7EF" w14:textId="2DC983C5" w:rsidR="000331F6" w:rsidRPr="000331F6" w:rsidRDefault="000331F6" w:rsidP="009D3F83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9C4C7E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3C99DC4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68CE40EF" w14:textId="64AEDF07" w:rsidR="000331F6" w:rsidRPr="000331F6" w:rsidRDefault="00746761" w:rsidP="000331F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3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  <w:p w14:paraId="5FF5C908" w14:textId="65F4F055" w:rsidR="000331F6" w:rsidRPr="000331F6" w:rsidRDefault="000331F6" w:rsidP="009D3F8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0331F6" w:rsidRPr="000331F6" w14:paraId="04E668B8" w14:textId="77777777" w:rsidTr="00F078F5">
              <w:trPr>
                <w:trHeight w:val="50"/>
              </w:trPr>
              <w:tc>
                <w:tcPr>
                  <w:tcW w:w="52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Gicumbi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058384" w14:textId="5BFC81A8" w:rsidR="0054213C" w:rsidRDefault="0054213C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2B3E7B">
                    <w:rPr>
                      <w:rFonts w:eastAsia="Calibri"/>
                      <w:lang w:val="en-US"/>
                    </w:rPr>
                    <w:t>Par</w:t>
                  </w:r>
                  <w:r w:rsidR="002B3E7B"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3EAE7D6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338FA72D" w14:textId="151C8672" w:rsidR="00442FC3" w:rsidRPr="000331F6" w:rsidRDefault="00E42AC3" w:rsidP="00442FC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BE3D5A" w:rsidRPr="000331F6">
                    <w:rPr>
                      <w:rFonts w:eastAsia="Calibri"/>
                      <w:lang w:val="en-US"/>
                    </w:rPr>
                    <w:t>2</w:t>
                  </w:r>
                  <w:r w:rsidR="007C3F27">
                    <w:rPr>
                      <w:rFonts w:eastAsia="Calibri"/>
                      <w:lang w:val="en-US"/>
                    </w:rPr>
                    <w:t>3</w:t>
                  </w:r>
                </w:p>
                <w:p w14:paraId="656BBB41" w14:textId="5F12FEB0" w:rsidR="00442FC3" w:rsidRPr="000331F6" w:rsidRDefault="00442FC3" w:rsidP="0054213C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7C3F27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F04A4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30DED39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6BE34107" w14:textId="088A3F73" w:rsidR="00442FC3" w:rsidRPr="000331F6" w:rsidRDefault="00E42AC3" w:rsidP="00A964CB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D62432" w:rsidRPr="000331F6">
                    <w:rPr>
                      <w:rFonts w:eastAsia="Calibri"/>
                      <w:lang w:val="en-US"/>
                    </w:rPr>
                    <w:t>2</w:t>
                  </w:r>
                  <w:r w:rsidR="00281DCC">
                    <w:rPr>
                      <w:rFonts w:eastAsia="Calibri"/>
                      <w:lang w:val="en-US"/>
                    </w:rPr>
                    <w:t>3</w:t>
                  </w:r>
                </w:p>
                <w:p w14:paraId="16466AA8" w14:textId="3A88C31B" w:rsidR="00442FC3" w:rsidRPr="000331F6" w:rsidRDefault="00442FC3" w:rsidP="0054213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E12398" w:rsidRPr="000331F6">
                    <w:rPr>
                      <w:rFonts w:eastAsia="Calibri"/>
                      <w:lang w:val="en-US"/>
                    </w:rPr>
                    <w:t>1</w:t>
                  </w:r>
                  <w:r w:rsidR="0054213C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41F44B" w14:textId="77777777" w:rsidR="00B670D8" w:rsidRDefault="00B670D8" w:rsidP="00B670D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36D0A15" w14:textId="77777777" w:rsidR="00194D1C" w:rsidRPr="000331F6" w:rsidRDefault="00194D1C" w:rsidP="00281DCC">
                  <w:pPr>
                    <w:rPr>
                      <w:rFonts w:eastAsia="Calibri"/>
                      <w:lang w:val="en-US"/>
                    </w:rPr>
                  </w:pPr>
                </w:p>
                <w:p w14:paraId="17359177" w14:textId="2448FA2D" w:rsidR="00442FC3" w:rsidRPr="000331F6" w:rsidRDefault="00E42AC3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DC79D8">
                    <w:rPr>
                      <w:rFonts w:eastAsia="Calibri"/>
                      <w:lang w:val="en-US"/>
                    </w:rPr>
                    <w:t>2</w:t>
                  </w:r>
                  <w:r w:rsidR="0054213C">
                    <w:rPr>
                      <w:rFonts w:eastAsia="Calibri"/>
                      <w:lang w:val="en-US"/>
                    </w:rPr>
                    <w:t>3</w:t>
                  </w:r>
                </w:p>
                <w:p w14:paraId="7D1A37F4" w14:textId="0BF95C3E" w:rsidR="00442FC3" w:rsidRPr="000331F6" w:rsidRDefault="00442FC3" w:rsidP="00442FC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95054B" w:rsidRPr="000331F6">
                    <w:rPr>
                      <w:rFonts w:eastAsia="Calibri"/>
                      <w:lang w:val="en-US"/>
                    </w:rPr>
                    <w:t>1</w:t>
                  </w:r>
                  <w:r w:rsidR="00746761">
                    <w:rPr>
                      <w:rFonts w:eastAsia="Calibri"/>
                      <w:lang w:val="en-US"/>
                    </w:rPr>
                    <w:t>3</w:t>
                  </w:r>
                </w:p>
                <w:p w14:paraId="6698A0EB" w14:textId="134757DC" w:rsidR="00442FC3" w:rsidRPr="000331F6" w:rsidRDefault="00442FC3" w:rsidP="00442FC3"/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CC17" w14:textId="09287710" w:rsidR="00CE2170" w:rsidRDefault="003F4023" w:rsidP="00C92C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 xml:space="preserve">tly </w:t>
                  </w:r>
                  <w:r w:rsidR="00CE2170" w:rsidRPr="000331F6">
                    <w:rPr>
                      <w:rFonts w:eastAsia="Calibri"/>
                      <w:lang w:val="en-US"/>
                    </w:rPr>
                    <w:t>cloudy</w:t>
                  </w:r>
                </w:p>
                <w:p w14:paraId="706C5376" w14:textId="77777777" w:rsidR="00194D1C" w:rsidRPr="000331F6" w:rsidRDefault="00194D1C" w:rsidP="00C92CC9">
                  <w:pPr>
                    <w:rPr>
                      <w:rFonts w:eastAsia="Calibri"/>
                      <w:lang w:val="en-US"/>
                    </w:rPr>
                  </w:pPr>
                </w:p>
                <w:p w14:paraId="7213FDE4" w14:textId="7C946591" w:rsidR="00442FC3" w:rsidRPr="000331F6" w:rsidRDefault="00E42AC3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D62432" w:rsidRPr="000331F6">
                    <w:rPr>
                      <w:rFonts w:eastAsia="Calibri"/>
                      <w:lang w:val="en-US"/>
                    </w:rPr>
                    <w:t>2</w:t>
                  </w:r>
                  <w:r w:rsidR="00281DCC">
                    <w:rPr>
                      <w:rFonts w:eastAsia="Calibri"/>
                      <w:lang w:val="en-US"/>
                    </w:rPr>
                    <w:t>3</w:t>
                  </w:r>
                </w:p>
                <w:p w14:paraId="73200CB4" w14:textId="196C0172" w:rsidR="00442FC3" w:rsidRPr="000331F6" w:rsidRDefault="00442FC3" w:rsidP="00DC79D8"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1</w:t>
                  </w:r>
                  <w:r w:rsidR="0018653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C05B64" w14:textId="77777777" w:rsidR="002B3E7B" w:rsidRDefault="002B3E7B" w:rsidP="002B3E7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D4CD041" w14:textId="77777777" w:rsidR="00194D1C" w:rsidRPr="000331F6" w:rsidRDefault="00194D1C" w:rsidP="002B3E7B">
                  <w:pPr>
                    <w:rPr>
                      <w:rFonts w:eastAsia="Calibri"/>
                      <w:lang w:val="en-US"/>
                    </w:rPr>
                  </w:pPr>
                </w:p>
                <w:p w14:paraId="31447BDF" w14:textId="44F972EA" w:rsidR="00442FC3" w:rsidRPr="000331F6" w:rsidRDefault="00E42AC3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E97092" w:rsidRPr="000331F6">
                    <w:rPr>
                      <w:rFonts w:eastAsia="Calibri"/>
                      <w:lang w:val="en-US"/>
                    </w:rPr>
                    <w:t>2</w:t>
                  </w:r>
                  <w:r w:rsidR="00DC79D8">
                    <w:rPr>
                      <w:rFonts w:eastAsia="Calibri"/>
                      <w:lang w:val="en-US"/>
                    </w:rPr>
                    <w:t>3</w:t>
                  </w:r>
                </w:p>
                <w:p w14:paraId="6F575861" w14:textId="3193A1F4" w:rsidR="00442FC3" w:rsidRPr="000331F6" w:rsidRDefault="00442FC3" w:rsidP="00DC79D8">
                  <w:r w:rsidRPr="000331F6">
                    <w:rPr>
                      <w:rFonts w:eastAsia="Calibri"/>
                      <w:lang w:val="en-US"/>
                    </w:rPr>
                    <w:t xml:space="preserve">Min: </w:t>
                  </w:r>
                  <w:r w:rsidR="009F5FAB" w:rsidRPr="000331F6">
                    <w:rPr>
                      <w:rFonts w:eastAsia="Calibri"/>
                      <w:lang w:val="en-US"/>
                    </w:rPr>
                    <w:t xml:space="preserve"> </w:t>
                  </w:r>
                  <w:r w:rsidRPr="000331F6">
                    <w:rPr>
                      <w:rFonts w:eastAsia="Calibri"/>
                      <w:lang w:val="en-US"/>
                    </w:rPr>
                    <w:t>1</w:t>
                  </w:r>
                  <w:r w:rsidR="0018653E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0331F6" w:rsidRPr="000331F6" w14:paraId="50807FEE" w14:textId="77777777" w:rsidTr="006814A7">
              <w:trPr>
                <w:trHeight w:val="70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0331F6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0331F6" w:rsidRDefault="00EE27C4" w:rsidP="00EE27C4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Gakenk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F39C" w14:textId="377E7A81" w:rsidR="00281DCC" w:rsidRDefault="002B3E7B" w:rsidP="00281DC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24C0DF2" w14:textId="77777777" w:rsidR="00194D1C" w:rsidRPr="000331F6" w:rsidRDefault="00194D1C" w:rsidP="00281DCC">
                  <w:pPr>
                    <w:rPr>
                      <w:rFonts w:eastAsia="Calibri"/>
                      <w:lang w:val="en-US"/>
                    </w:rPr>
                  </w:pPr>
                </w:p>
                <w:p w14:paraId="1FB31745" w14:textId="2CFB91A2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3</w:t>
                  </w:r>
                  <w:r w:rsidRPr="000331F6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0C703EBC" w14:textId="34908457" w:rsidR="00EE27C4" w:rsidRPr="000331F6" w:rsidRDefault="00EE27C4" w:rsidP="00EE27C4"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139698" w14:textId="7ABFC5D1" w:rsidR="00D92CB7" w:rsidRDefault="00D92CB7" w:rsidP="00D92CB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A14D904" w14:textId="77777777" w:rsidR="00194D1C" w:rsidRPr="000331F6" w:rsidRDefault="00194D1C" w:rsidP="00D92CB7">
                  <w:pPr>
                    <w:rPr>
                      <w:rFonts w:eastAsia="Calibri"/>
                      <w:lang w:val="en-US"/>
                    </w:rPr>
                  </w:pPr>
                </w:p>
                <w:p w14:paraId="3AECE713" w14:textId="57179DBE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81DCC">
                    <w:rPr>
                      <w:rFonts w:eastAsia="Calibri"/>
                      <w:lang w:val="en-US"/>
                    </w:rPr>
                    <w:t>5</w:t>
                  </w:r>
                </w:p>
                <w:p w14:paraId="1972CF81" w14:textId="3332A0E2" w:rsidR="00EE27C4" w:rsidRPr="000331F6" w:rsidRDefault="00EE27C4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4BDAA" w14:textId="7CD62C1E" w:rsidR="00D92CB7" w:rsidRDefault="00D92CB7" w:rsidP="00D92CB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F67678B" w14:textId="77777777" w:rsidR="00194D1C" w:rsidRPr="000331F6" w:rsidRDefault="00194D1C" w:rsidP="00D92CB7">
                  <w:pPr>
                    <w:rPr>
                      <w:rFonts w:eastAsia="Calibri"/>
                      <w:lang w:val="en-US"/>
                    </w:rPr>
                  </w:pPr>
                </w:p>
                <w:p w14:paraId="1D43753D" w14:textId="5C93F380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81DCC">
                    <w:rPr>
                      <w:rFonts w:eastAsia="Calibri"/>
                      <w:lang w:val="en-US"/>
                    </w:rPr>
                    <w:t>6</w:t>
                  </w:r>
                </w:p>
                <w:p w14:paraId="64E755A8" w14:textId="58BAFDB1" w:rsidR="00EE27C4" w:rsidRPr="000331F6" w:rsidRDefault="00EE27C4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0E002" w14:textId="7CFC2805" w:rsidR="00D92CB7" w:rsidRDefault="00D92CB7" w:rsidP="00D92CB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0983090" w14:textId="77777777" w:rsidR="00194D1C" w:rsidRPr="000331F6" w:rsidRDefault="00194D1C" w:rsidP="00D92CB7">
                  <w:pPr>
                    <w:rPr>
                      <w:rFonts w:eastAsia="Calibri"/>
                      <w:lang w:val="en-US"/>
                    </w:rPr>
                  </w:pPr>
                </w:p>
                <w:p w14:paraId="1F04B8F1" w14:textId="2A954FAF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81DCC">
                    <w:rPr>
                      <w:rFonts w:eastAsia="Calibri"/>
                      <w:lang w:val="en-US"/>
                    </w:rPr>
                    <w:t>5</w:t>
                  </w:r>
                </w:p>
                <w:p w14:paraId="5139B941" w14:textId="4F7E0A9B" w:rsidR="00EE27C4" w:rsidRPr="000331F6" w:rsidRDefault="00EE27C4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4DFD74" w14:textId="198C021F" w:rsidR="00281DCC" w:rsidRDefault="00281DCC" w:rsidP="00281DC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B3A11D7" w14:textId="77777777" w:rsidR="00194D1C" w:rsidRPr="000331F6" w:rsidRDefault="00194D1C" w:rsidP="00281DCC">
                  <w:pPr>
                    <w:rPr>
                      <w:rFonts w:eastAsia="Calibri"/>
                      <w:lang w:val="en-US"/>
                    </w:rPr>
                  </w:pPr>
                </w:p>
                <w:p w14:paraId="0ED0E2DC" w14:textId="3C371372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81DCC">
                    <w:rPr>
                      <w:rFonts w:eastAsia="Calibri"/>
                      <w:lang w:val="en-US"/>
                    </w:rPr>
                    <w:t>5</w:t>
                  </w:r>
                </w:p>
                <w:p w14:paraId="1A1C7350" w14:textId="4074D65B" w:rsidR="00EE27C4" w:rsidRPr="000331F6" w:rsidRDefault="00EE27C4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0331F6" w:rsidRPr="000331F6" w14:paraId="1955F452" w14:textId="77777777" w:rsidTr="004F3559">
              <w:trPr>
                <w:trHeight w:val="5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0331F6" w:rsidRDefault="00E97092" w:rsidP="00E97092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0331F6" w:rsidRDefault="00E97092" w:rsidP="00E97092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Burer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BC684B" w14:textId="6E0FF2AD" w:rsidR="00CE2170" w:rsidRDefault="002B3E7B" w:rsidP="006D1BE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6F8D595" w14:textId="77777777" w:rsidR="00194D1C" w:rsidRPr="000331F6" w:rsidRDefault="00194D1C" w:rsidP="006D1BEC">
                  <w:pPr>
                    <w:rPr>
                      <w:rFonts w:eastAsia="Calibri"/>
                      <w:lang w:val="en-US"/>
                    </w:rPr>
                  </w:pPr>
                </w:p>
                <w:p w14:paraId="2B00EE71" w14:textId="768C6171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8A2A6D">
                    <w:rPr>
                      <w:rFonts w:eastAsia="Calibri"/>
                      <w:lang w:val="en-US"/>
                    </w:rPr>
                    <w:t>0</w:t>
                  </w:r>
                </w:p>
                <w:p w14:paraId="20E3A72D" w14:textId="5DC82663" w:rsidR="00E97092" w:rsidRPr="000331F6" w:rsidRDefault="00E97092" w:rsidP="00E97092">
                  <w:r w:rsidRPr="000331F6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CD0996" w14:textId="33267EEF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6E06D70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5FEB998A" w14:textId="05ACF427" w:rsidR="00D62432" w:rsidRPr="000331F6" w:rsidRDefault="00D62432" w:rsidP="008A2A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2</w:t>
                  </w:r>
                </w:p>
                <w:p w14:paraId="29B72E7A" w14:textId="6BAA23BF" w:rsidR="00E97092" w:rsidRPr="000331F6" w:rsidRDefault="00E97092" w:rsidP="00E97092">
                  <w:r w:rsidRPr="000331F6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5E0C7" w14:textId="4AD360FE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A3CBB0E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664627AD" w14:textId="3FEAA708" w:rsidR="00E97092" w:rsidRPr="000331F6" w:rsidRDefault="00E97092" w:rsidP="008A2A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3C10F8" w:rsidRPr="000331F6">
                    <w:rPr>
                      <w:rFonts w:eastAsia="Calibri"/>
                      <w:lang w:val="en-US"/>
                    </w:rPr>
                    <w:t>22</w:t>
                  </w:r>
                </w:p>
                <w:p w14:paraId="2C6CFA15" w14:textId="77777777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2</w:t>
                  </w:r>
                </w:p>
                <w:p w14:paraId="6442EE0C" w14:textId="792A492C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F58A6B" w14:textId="76E0C633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820829F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10A79EF4" w14:textId="0923FC9E" w:rsidR="00D62432" w:rsidRPr="000331F6" w:rsidRDefault="00D62432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1</w:t>
                  </w:r>
                </w:p>
                <w:p w14:paraId="5C8B7894" w14:textId="2675CF8A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 12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117CA8" w14:textId="023FDD6A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71DE234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33A603F0" w14:textId="1E70F061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  <w:p w14:paraId="613069C1" w14:textId="02F1CF9B" w:rsidR="00E97092" w:rsidRPr="000331F6" w:rsidRDefault="00E97092" w:rsidP="00E970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 12</w:t>
                  </w:r>
                </w:p>
              </w:tc>
            </w:tr>
            <w:tr w:rsidR="000331F6" w:rsidRPr="000331F6" w14:paraId="46976F1D" w14:textId="77777777" w:rsidTr="006814A7">
              <w:trPr>
                <w:trHeight w:val="89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0331F6" w:rsidRDefault="00EE27C4" w:rsidP="00EE27C4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0331F6" w:rsidRDefault="00EE27C4" w:rsidP="00EE27C4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ulindo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997509" w14:textId="78B3378A" w:rsidR="008A2A6D" w:rsidRDefault="002B3E7B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9C08D09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41E3888B" w14:textId="223BDAC9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  <w:r w:rsidRPr="000331F6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A385433" w14:textId="68806BC7" w:rsidR="00EE27C4" w:rsidRPr="000331F6" w:rsidRDefault="00EE27C4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E7DB8B" w14:textId="5AEF678A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D63F33C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593001CD" w14:textId="1133CF7A" w:rsidR="00EE27C4" w:rsidRPr="000331F6" w:rsidRDefault="00EE27C4" w:rsidP="008A2A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 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5</w:t>
                  </w:r>
                </w:p>
                <w:p w14:paraId="7B819C9A" w14:textId="042BF824" w:rsidR="00EE27C4" w:rsidRPr="000331F6" w:rsidRDefault="00EE27C4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AD6AD1" w14:textId="6E771BB6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A6F09EE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2F6350AB" w14:textId="42658BD0" w:rsidR="00EE27C4" w:rsidRPr="000331F6" w:rsidRDefault="00EE27C4" w:rsidP="008A2A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5</w:t>
                  </w:r>
                </w:p>
                <w:p w14:paraId="5FD8BAC1" w14:textId="6715EFE8" w:rsidR="00EE27C4" w:rsidRPr="000331F6" w:rsidRDefault="00EE27C4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823162" w14:textId="40DCD032" w:rsidR="008A2A6D" w:rsidRDefault="008A2A6D" w:rsidP="008A2A6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22BD4BE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05D99BC9" w14:textId="536A5B7C" w:rsidR="00EE27C4" w:rsidRPr="000331F6" w:rsidRDefault="00EE27C4" w:rsidP="008A2A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  <w:p w14:paraId="4836FD04" w14:textId="04DB861F" w:rsidR="00EE27C4" w:rsidRPr="000331F6" w:rsidRDefault="00EE27C4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2FD3C" w14:textId="12B7A2C9" w:rsidR="00CE2170" w:rsidRDefault="002B3E7B" w:rsidP="00EE27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4DA524D5" w14:textId="77777777" w:rsidR="00194D1C" w:rsidRPr="000331F6" w:rsidRDefault="00194D1C" w:rsidP="00EE27C4">
                  <w:pPr>
                    <w:rPr>
                      <w:rFonts w:eastAsia="Calibri"/>
                      <w:lang w:val="en-US"/>
                    </w:rPr>
                  </w:pPr>
                </w:p>
                <w:p w14:paraId="65330133" w14:textId="5DBF6A20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  <w:p w14:paraId="0E7F5974" w14:textId="70C1E9C0" w:rsidR="00EE27C4" w:rsidRPr="000331F6" w:rsidRDefault="00EE27C4" w:rsidP="00EE27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0331F6" w:rsidRPr="000331F6" w14:paraId="59111E18" w14:textId="77777777" w:rsidTr="006814A7">
              <w:trPr>
                <w:trHeight w:val="71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Musanze</w:t>
                  </w:r>
                </w:p>
                <w:p w14:paraId="108A8CDB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A0928" w14:textId="7A5CD661" w:rsidR="00107AFF" w:rsidRDefault="002B3E7B" w:rsidP="00107AF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FF35292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7B4D7E7C" w14:textId="43F7E3A1" w:rsidR="00442FC3" w:rsidRPr="000331F6" w:rsidRDefault="00E42AC3" w:rsidP="00442FC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  <w:p w14:paraId="3C2FDAF1" w14:textId="15B25DB5" w:rsidR="00442FC3" w:rsidRPr="000331F6" w:rsidRDefault="00442FC3" w:rsidP="00116DE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3F4992" w14:textId="77777777" w:rsidR="00117826" w:rsidRDefault="00117826" w:rsidP="0011782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9EE7004" w14:textId="77777777" w:rsidR="00194D1C" w:rsidRPr="000331F6" w:rsidRDefault="00194D1C" w:rsidP="008A2A6D">
                  <w:pPr>
                    <w:rPr>
                      <w:rFonts w:eastAsia="Calibri"/>
                      <w:lang w:val="en-US"/>
                    </w:rPr>
                  </w:pPr>
                </w:p>
                <w:p w14:paraId="6B8D3B7D" w14:textId="0303E7BA" w:rsidR="00442FC3" w:rsidRPr="000331F6" w:rsidRDefault="0018653E" w:rsidP="00A964C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C6F8A3E" w14:textId="6A4D783B" w:rsidR="00442FC3" w:rsidRPr="000331F6" w:rsidRDefault="00442FC3" w:rsidP="00116DE8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0E1062" w14:textId="77777777" w:rsidR="00117826" w:rsidRDefault="00117826" w:rsidP="0011782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493932B" w14:textId="77777777" w:rsidR="00194D1C" w:rsidRPr="000331F6" w:rsidRDefault="00194D1C" w:rsidP="00317826">
                  <w:pPr>
                    <w:rPr>
                      <w:rFonts w:eastAsia="Calibri"/>
                      <w:lang w:val="en-US"/>
                    </w:rPr>
                  </w:pPr>
                </w:p>
                <w:p w14:paraId="62C13283" w14:textId="79B586CB" w:rsidR="00442FC3" w:rsidRPr="000331F6" w:rsidRDefault="00442FC3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17826">
                    <w:rPr>
                      <w:rFonts w:eastAsia="Calibri"/>
                      <w:lang w:val="en-US"/>
                    </w:rPr>
                    <w:t>4</w:t>
                  </w:r>
                </w:p>
                <w:p w14:paraId="6DB88317" w14:textId="1E51235D" w:rsidR="00442FC3" w:rsidRPr="000331F6" w:rsidRDefault="00442FC3" w:rsidP="00B15DC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2BA56A" w14:textId="7C819BE7" w:rsidR="00AD1ED4" w:rsidRDefault="00317826" w:rsidP="00AD1ED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="00AD1ED4"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346F178" w14:textId="77777777" w:rsidR="00194D1C" w:rsidRPr="000331F6" w:rsidRDefault="00194D1C" w:rsidP="00AD1ED4">
                  <w:pPr>
                    <w:rPr>
                      <w:rFonts w:eastAsia="Calibri"/>
                      <w:lang w:val="en-US"/>
                    </w:rPr>
                  </w:pPr>
                </w:p>
                <w:p w14:paraId="188B7FD3" w14:textId="1E072FF0" w:rsidR="00442FC3" w:rsidRPr="000331F6" w:rsidRDefault="00442FC3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0331F6">
                    <w:rPr>
                      <w:rFonts w:eastAsia="Calibri"/>
                      <w:lang w:val="en-US"/>
                    </w:rPr>
                    <w:t>2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  <w:p w14:paraId="7AAC3B24" w14:textId="32581803" w:rsidR="00442FC3" w:rsidRPr="000331F6" w:rsidRDefault="00442FC3" w:rsidP="00B15DC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4B568" w14:textId="23AA4882" w:rsidR="00AD1ED4" w:rsidRDefault="00AD1ED4" w:rsidP="00AD1ED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6AC7ABE" w14:textId="77777777" w:rsidR="00194D1C" w:rsidRPr="000331F6" w:rsidRDefault="00194D1C" w:rsidP="00AD1ED4">
                  <w:pPr>
                    <w:rPr>
                      <w:rFonts w:eastAsia="Calibri"/>
                      <w:lang w:val="en-US"/>
                    </w:rPr>
                  </w:pPr>
                </w:p>
                <w:p w14:paraId="2148801B" w14:textId="51F3C187" w:rsidR="00442FC3" w:rsidRPr="000331F6" w:rsidRDefault="00442FC3" w:rsidP="00B91D63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5</w:t>
                  </w:r>
                </w:p>
                <w:p w14:paraId="022B7AC2" w14:textId="1B39106B" w:rsidR="00442FC3" w:rsidRPr="000331F6" w:rsidRDefault="00442FC3" w:rsidP="000331F6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0</w:t>
                  </w:r>
                </w:p>
              </w:tc>
            </w:tr>
            <w:tr w:rsidR="000331F6" w:rsidRPr="000331F6" w14:paraId="18640436" w14:textId="77777777" w:rsidTr="006814A7">
              <w:trPr>
                <w:trHeight w:val="798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889817D" w14:textId="77777777" w:rsidR="00316558" w:rsidRPr="000331F6" w:rsidRDefault="00316558" w:rsidP="0031655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Southern Province</w:t>
                  </w:r>
                </w:p>
                <w:p w14:paraId="2E397C4B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E620D0E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429BBAB0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25D969B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122A4D47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BECC8D4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2E01DC2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E146694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31CF2642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33C00A2C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325D60A3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19BBE820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117B7215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38F64840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0CF3C87A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E1D4B00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6800765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7F09536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2A52154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3993E459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54F57701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  <w:p w14:paraId="6B55BB4A" w14:textId="40107787" w:rsidR="00316558" w:rsidRPr="000331F6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0331F6" w:rsidRDefault="00316558" w:rsidP="0031655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yamagabe</w:t>
                  </w:r>
                </w:p>
                <w:p w14:paraId="1B997754" w14:textId="77777777" w:rsidR="00316558" w:rsidRPr="000331F6" w:rsidRDefault="00316558" w:rsidP="00316558">
                  <w:pPr>
                    <w:rPr>
                      <w:b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692279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5C0799D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572CC258" w14:textId="78D8FA79" w:rsidR="00316558" w:rsidRPr="000331F6" w:rsidRDefault="00316558" w:rsidP="0031655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  <w:p w14:paraId="1468E13A" w14:textId="3C74CFAB" w:rsidR="00316558" w:rsidRPr="000331F6" w:rsidRDefault="0018653E" w:rsidP="00DC79D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5CA947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E9E2C23" w14:textId="77777777" w:rsidR="00194D1C" w:rsidRPr="000331F6" w:rsidRDefault="00194D1C" w:rsidP="00685110">
                  <w:pPr>
                    <w:rPr>
                      <w:rFonts w:eastAsia="Calibri"/>
                      <w:lang w:val="en-US"/>
                    </w:rPr>
                  </w:pPr>
                </w:p>
                <w:p w14:paraId="286005B7" w14:textId="06457A39" w:rsidR="00316558" w:rsidRPr="000331F6" w:rsidRDefault="00316558" w:rsidP="006D1BE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  <w:p w14:paraId="4A72D95D" w14:textId="3B0DC5F3" w:rsidR="00316558" w:rsidRPr="000331F6" w:rsidRDefault="0018653E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DF7C3" w14:textId="55101FA4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69ACA1E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58F10F0B" w14:textId="04D135E2" w:rsidR="00316558" w:rsidRPr="000331F6" w:rsidRDefault="00316558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4</w:t>
                  </w:r>
                </w:p>
                <w:p w14:paraId="6637BD27" w14:textId="0A1027FF" w:rsidR="00316558" w:rsidRPr="000331F6" w:rsidRDefault="0018653E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D6FB82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0B4F063" w14:textId="77777777" w:rsidR="00194D1C" w:rsidRPr="000331F6" w:rsidRDefault="00194D1C" w:rsidP="00685110">
                  <w:pPr>
                    <w:rPr>
                      <w:rFonts w:eastAsia="Calibri"/>
                      <w:lang w:val="en-US"/>
                    </w:rPr>
                  </w:pPr>
                </w:p>
                <w:p w14:paraId="7797BBD6" w14:textId="40D03F80" w:rsidR="00316558" w:rsidRPr="000331F6" w:rsidRDefault="00316558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  <w:p w14:paraId="6C1BBDB0" w14:textId="2AF40F6B" w:rsidR="00316558" w:rsidRPr="000331F6" w:rsidRDefault="0018653E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8C866" w14:textId="0876BB3E" w:rsidR="00DC79D8" w:rsidRDefault="00DC79D8" w:rsidP="00DC79D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DF9F29E" w14:textId="77777777" w:rsidR="00194D1C" w:rsidRPr="000331F6" w:rsidRDefault="00194D1C" w:rsidP="00DC79D8">
                  <w:pPr>
                    <w:rPr>
                      <w:rFonts w:eastAsia="Calibri"/>
                      <w:lang w:val="en-US"/>
                    </w:rPr>
                  </w:pPr>
                </w:p>
                <w:p w14:paraId="3E28B287" w14:textId="7C0C563D" w:rsidR="00316558" w:rsidRPr="000331F6" w:rsidRDefault="00316558" w:rsidP="0031655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4</w:t>
                  </w:r>
                </w:p>
                <w:p w14:paraId="2F4F8312" w14:textId="5B04710C" w:rsidR="00316558" w:rsidRPr="000331F6" w:rsidRDefault="00FE5957" w:rsidP="0031655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18653E" w:rsidRPr="000331F6" w14:paraId="340F2B55" w14:textId="77777777" w:rsidTr="006814A7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18653E" w:rsidRPr="000331F6" w:rsidRDefault="0018653E" w:rsidP="0018653E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18653E" w:rsidRPr="000331F6" w:rsidRDefault="0018653E" w:rsidP="0018653E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yaruguru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8BAC6D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E62DC10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31A1456E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2CD4FBC" w14:textId="12F14AEE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E4BD81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5946DA2C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0E2CC1CC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2C26B5C9" w14:textId="66137398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2F97D5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FE0768F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51311DEC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182A8D0F" w14:textId="6455B5A2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D9E342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5F018DF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66F6D7D6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7D92B62B" w14:textId="26C308C2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5B7B2" w14:textId="77777777" w:rsidR="0018653E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D94DA64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</w:p>
                <w:p w14:paraId="128B070C" w14:textId="77777777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06DEFFFC" w14:textId="7A9A0D3B" w:rsidR="0018653E" w:rsidRPr="000331F6" w:rsidRDefault="0018653E" w:rsidP="0018653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0331F6" w:rsidRPr="000331F6" w14:paraId="6A9C625E" w14:textId="77777777" w:rsidTr="006814A7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0331F6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0331F6" w:rsidRDefault="004B691D" w:rsidP="004B691D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amonyi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3F0247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02E41ED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2C54B737" w14:textId="50F4FA69" w:rsidR="004B691D" w:rsidRPr="000331F6" w:rsidRDefault="001D21C4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5027FED8" w14:textId="76F95725" w:rsidR="004B691D" w:rsidRPr="000331F6" w:rsidRDefault="004B691D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77BE8" w14:textId="49A3EC07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0A29499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11772AA" w14:textId="73986802" w:rsidR="004B691D" w:rsidRPr="000331F6" w:rsidRDefault="0018653E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FCEFF06" w14:textId="1A0893BE" w:rsidR="004B691D" w:rsidRPr="000331F6" w:rsidRDefault="004B691D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4AC01" w14:textId="682B7311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5EA49EF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361768B9" w14:textId="77777777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FFA474D" w14:textId="092FB80B" w:rsidR="004B691D" w:rsidRPr="000331F6" w:rsidRDefault="004B691D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E83636" w14:textId="68235234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E1582D0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73A233D4" w14:textId="77777777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98E359D" w14:textId="4C44C4D3" w:rsidR="004B691D" w:rsidRPr="000331F6" w:rsidRDefault="004B691D" w:rsidP="000331F6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592915" w14:textId="0A482AF3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DA46766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33DBC6F9" w14:textId="77777777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A18F5D9" w14:textId="116D0A23" w:rsidR="004B691D" w:rsidRPr="000331F6" w:rsidRDefault="004B691D" w:rsidP="004B691D">
                  <w:r w:rsidRPr="000331F6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331F6" w:rsidRPr="000331F6" w14:paraId="2019311F" w14:textId="77777777" w:rsidTr="006814A7">
              <w:trPr>
                <w:trHeight w:val="70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4B691D" w:rsidRPr="000331F6" w:rsidRDefault="004B691D" w:rsidP="004B691D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4B691D" w:rsidRPr="000331F6" w:rsidRDefault="004B691D" w:rsidP="004B691D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Muhang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B3A7D0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CA26943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1CE752E3" w14:textId="2C65779B" w:rsidR="004B691D" w:rsidRPr="000331F6" w:rsidRDefault="002F2F2B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7AC3FF2" w14:textId="6E0D41D1" w:rsidR="004B691D" w:rsidRPr="000331F6" w:rsidRDefault="004B691D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6F1585" w14:textId="4DACD720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AC5D1C5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475112F" w14:textId="60D87A0E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6</w:t>
                  </w:r>
                </w:p>
                <w:p w14:paraId="608B1A69" w14:textId="06368174" w:rsidR="004B691D" w:rsidRPr="000331F6" w:rsidRDefault="004B691D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5DD4BC" w14:textId="120D6908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7831221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0312B13B" w14:textId="77777777" w:rsidR="004B691D" w:rsidRPr="000331F6" w:rsidRDefault="004B691D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D6F1DB2" w14:textId="09E68DF9" w:rsidR="004B691D" w:rsidRPr="000331F6" w:rsidRDefault="004B691D" w:rsidP="004B691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968B5" w14:textId="6A5B34A2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7FF10FB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218E1167" w14:textId="77777777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0DE88DE" w14:textId="6162A90B" w:rsidR="004B691D" w:rsidRPr="000331F6" w:rsidRDefault="004B691D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52B5FA" w14:textId="1F3B36C4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DB0BEEA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755AE8A3" w14:textId="77777777" w:rsidR="004B691D" w:rsidRPr="000331F6" w:rsidRDefault="004B691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4F69922A" w14:textId="3B9BB15F" w:rsidR="004B691D" w:rsidRPr="000331F6" w:rsidRDefault="004B691D" w:rsidP="004B691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92508A" w:rsidRPr="000331F6" w14:paraId="6E5F9AD6" w14:textId="77777777" w:rsidTr="006814A7">
              <w:trPr>
                <w:trHeight w:val="767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92508A" w:rsidRPr="000331F6" w:rsidRDefault="0092508A" w:rsidP="0092508A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92508A" w:rsidRPr="000331F6" w:rsidRDefault="0092508A" w:rsidP="0092508A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uhango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2E561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81452B8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1FBE5E37" w14:textId="77777777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3C1C5EA" w14:textId="091A8BE5" w:rsidR="0092508A" w:rsidRPr="000331F6" w:rsidRDefault="0018653E" w:rsidP="0092508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AE6DEC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CCA66DD" w14:textId="77777777" w:rsidR="00194D1C" w:rsidRDefault="00194D1C" w:rsidP="00194D1C">
                  <w:pPr>
                    <w:rPr>
                      <w:rFonts w:eastAsia="Calibri"/>
                      <w:lang w:val="en-US"/>
                    </w:rPr>
                  </w:pPr>
                </w:p>
                <w:p w14:paraId="307EE378" w14:textId="77777777" w:rsidR="0092508A" w:rsidRPr="000331F6" w:rsidRDefault="0092508A" w:rsidP="00194D1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3DCF293D" w14:textId="23B1D482" w:rsidR="0092508A" w:rsidRPr="000331F6" w:rsidRDefault="0018653E" w:rsidP="0092508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7C031B" w14:textId="3BD8F651" w:rsidR="0092508A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D6E4697" w14:textId="77777777" w:rsidR="00194D1C" w:rsidRPr="000331F6" w:rsidRDefault="00194D1C" w:rsidP="0092508A">
                  <w:pPr>
                    <w:rPr>
                      <w:rFonts w:eastAsia="Calibri"/>
                      <w:lang w:val="en-US"/>
                    </w:rPr>
                  </w:pPr>
                </w:p>
                <w:p w14:paraId="57900EDB" w14:textId="77777777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F459CD4" w14:textId="4C96BE8D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A0FC1E" w14:textId="5A96B511" w:rsidR="0092508A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2AD3F71" w14:textId="77777777" w:rsidR="00194D1C" w:rsidRPr="000331F6" w:rsidRDefault="00194D1C" w:rsidP="0092508A">
                  <w:pPr>
                    <w:rPr>
                      <w:rFonts w:eastAsia="Calibri"/>
                      <w:lang w:val="en-US"/>
                    </w:rPr>
                  </w:pPr>
                </w:p>
                <w:p w14:paraId="4DF4CAE3" w14:textId="77777777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0020D88" w14:textId="431844F3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984557" w14:textId="2B67ABF7" w:rsidR="0092508A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33CFB5F" w14:textId="77777777" w:rsidR="00194D1C" w:rsidRPr="000331F6" w:rsidRDefault="00194D1C" w:rsidP="0092508A">
                  <w:pPr>
                    <w:rPr>
                      <w:rFonts w:eastAsia="Calibri"/>
                      <w:lang w:val="en-US"/>
                    </w:rPr>
                  </w:pPr>
                </w:p>
                <w:p w14:paraId="0CA8D9B3" w14:textId="2524A743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6</w:t>
                  </w:r>
                </w:p>
                <w:p w14:paraId="72E24AE1" w14:textId="44B45941" w:rsidR="0092508A" w:rsidRPr="000331F6" w:rsidRDefault="0092508A" w:rsidP="0092508A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0331F6" w:rsidRPr="000331F6" w14:paraId="400C062F" w14:textId="77777777" w:rsidTr="006814A7">
              <w:trPr>
                <w:trHeight w:val="658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9E426D" w:rsidRPr="000331F6" w:rsidRDefault="009E426D" w:rsidP="009E426D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9E426D" w:rsidRPr="000331F6" w:rsidRDefault="009E426D" w:rsidP="009E426D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Gisagar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0E58F2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FEFC9FE" w14:textId="1D24D1AB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3B93B9FD" w14:textId="77777777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270BFA5" w14:textId="319A8B6F" w:rsidR="009E426D" w:rsidRPr="000331F6" w:rsidRDefault="009E426D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5742E7" w14:textId="288C5009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9E7249D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06F8719" w14:textId="7E9FE179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6</w:t>
                  </w:r>
                </w:p>
                <w:p w14:paraId="23A286DA" w14:textId="76DF2EBD" w:rsidR="009E426D" w:rsidRPr="000331F6" w:rsidRDefault="009E426D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84977" w14:textId="23746F7B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4E5905C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C3F7E14" w14:textId="6991E357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7C2C92">
                    <w:rPr>
                      <w:rFonts w:eastAsia="Calibri"/>
                      <w:lang w:val="en-US"/>
                    </w:rPr>
                    <w:t>27</w:t>
                  </w:r>
                </w:p>
                <w:p w14:paraId="36B6C9E0" w14:textId="7AD4894C" w:rsidR="009E426D" w:rsidRPr="000331F6" w:rsidRDefault="009E426D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4AE2B6" w14:textId="35DFE89F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9EBF560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02623FF" w14:textId="7EBBEBFA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5</w:t>
                  </w:r>
                </w:p>
                <w:p w14:paraId="7951ABC6" w14:textId="523FAA41" w:rsidR="009E426D" w:rsidRPr="000331F6" w:rsidRDefault="009E426D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E8E9B" w14:textId="1C314702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97DD71E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62B72926" w14:textId="32C5E747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6</w:t>
                  </w:r>
                </w:p>
                <w:p w14:paraId="389ED2DC" w14:textId="27B27045" w:rsidR="009E426D" w:rsidRPr="000331F6" w:rsidRDefault="009E426D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0331F6" w:rsidRPr="000331F6" w14:paraId="4AAB84A2" w14:textId="77777777" w:rsidTr="006814A7">
              <w:trPr>
                <w:trHeight w:val="5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Huy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7DB8A1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6264151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38A6B2C6" w14:textId="4A254587" w:rsidR="00194D1C" w:rsidRPr="000331F6" w:rsidRDefault="00050F5A" w:rsidP="00194D1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B739779" w14:textId="0CA839F7" w:rsidR="00442FC3" w:rsidRPr="000331F6" w:rsidRDefault="00EF4691" w:rsidP="005B5A7B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lastRenderedPageBreak/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BD55C0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B2EE3D3" w14:textId="77777777" w:rsidR="00194D1C" w:rsidRDefault="00194D1C" w:rsidP="00194D1C">
                  <w:pPr>
                    <w:rPr>
                      <w:rFonts w:eastAsia="Calibri"/>
                      <w:lang w:val="en-US"/>
                    </w:rPr>
                  </w:pPr>
                </w:p>
                <w:p w14:paraId="7473E699" w14:textId="6802D397" w:rsidR="00536B6F" w:rsidRPr="000331F6" w:rsidRDefault="00536B6F" w:rsidP="00194D1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3C10F8" w:rsidRPr="000331F6">
                    <w:rPr>
                      <w:rFonts w:eastAsia="Calibri"/>
                      <w:lang w:val="en-US"/>
                    </w:rPr>
                    <w:t>2</w:t>
                  </w:r>
                  <w:r w:rsidR="007C3F27">
                    <w:rPr>
                      <w:rFonts w:eastAsia="Calibri"/>
                      <w:lang w:val="en-US"/>
                    </w:rPr>
                    <w:t>6</w:t>
                  </w:r>
                </w:p>
                <w:p w14:paraId="24ECEFF1" w14:textId="52868E93" w:rsidR="00442FC3" w:rsidRPr="000331F6" w:rsidRDefault="00EF4691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lastRenderedPageBreak/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9F47F1" w14:textId="70E6D244" w:rsidR="00FE5957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21D78E1" w14:textId="77777777" w:rsidR="00194D1C" w:rsidRPr="000331F6" w:rsidRDefault="00194D1C" w:rsidP="00FE5957">
                  <w:pPr>
                    <w:rPr>
                      <w:rFonts w:eastAsia="Calibri"/>
                      <w:lang w:val="en-US"/>
                    </w:rPr>
                  </w:pPr>
                </w:p>
                <w:p w14:paraId="1DD93744" w14:textId="71CE25FB" w:rsidR="00442FC3" w:rsidRPr="000331F6" w:rsidRDefault="00EF4691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C10F8" w:rsidRPr="000331F6">
                    <w:rPr>
                      <w:rFonts w:eastAsia="Calibri"/>
                      <w:lang w:val="en-US"/>
                    </w:rPr>
                    <w:t>6</w:t>
                  </w:r>
                </w:p>
                <w:p w14:paraId="06C079A5" w14:textId="0890FCFC" w:rsidR="00442FC3" w:rsidRPr="000331F6" w:rsidRDefault="00EF4691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lastRenderedPageBreak/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A82125" w14:textId="1FB34B72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C6229FC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97AA649" w14:textId="7327D436" w:rsidR="00442FC3" w:rsidRPr="000331F6" w:rsidRDefault="00442FC3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3C10F8" w:rsidRPr="000331F6">
                    <w:rPr>
                      <w:rFonts w:eastAsia="Calibri"/>
                      <w:lang w:val="en-US"/>
                    </w:rPr>
                    <w:t>25</w:t>
                  </w:r>
                </w:p>
                <w:p w14:paraId="7083CD41" w14:textId="3838A9A8" w:rsidR="00442FC3" w:rsidRPr="000331F6" w:rsidRDefault="00EF4691" w:rsidP="009E426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lastRenderedPageBreak/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B872C6" w14:textId="1CF16CA9" w:rsidR="00EC70FC" w:rsidRDefault="00EC70FC" w:rsidP="00EC70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4E24723" w14:textId="77777777" w:rsidR="00194D1C" w:rsidRPr="000331F6" w:rsidRDefault="00194D1C" w:rsidP="00EC70FC">
                  <w:pPr>
                    <w:rPr>
                      <w:rFonts w:eastAsia="Calibri"/>
                      <w:lang w:val="en-US"/>
                    </w:rPr>
                  </w:pPr>
                </w:p>
                <w:p w14:paraId="3A9F090A" w14:textId="453E315D" w:rsidR="00194D1C" w:rsidRPr="000331F6" w:rsidRDefault="00194D1C" w:rsidP="00194D1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C3F27">
                    <w:rPr>
                      <w:rFonts w:eastAsia="Calibri"/>
                      <w:lang w:val="en-US"/>
                    </w:rPr>
                    <w:t>5</w:t>
                  </w:r>
                </w:p>
                <w:p w14:paraId="03A777CC" w14:textId="5C6BDE57" w:rsidR="00442FC3" w:rsidRPr="000331F6" w:rsidRDefault="00442FC3" w:rsidP="005B5A7B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lastRenderedPageBreak/>
                    <w:t>Min:</w:t>
                  </w:r>
                  <w:r w:rsidR="00EF4691" w:rsidRPr="000331F6">
                    <w:rPr>
                      <w:rFonts w:eastAsia="Calibri"/>
                      <w:lang w:val="en-US"/>
                    </w:rPr>
                    <w:t xml:space="preserve"> 1</w:t>
                  </w:r>
                  <w:r w:rsidR="007C3F27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0331F6" w:rsidRPr="000331F6" w14:paraId="618743B7" w14:textId="77777777" w:rsidTr="006814A7">
              <w:trPr>
                <w:trHeight w:val="73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9E426D" w:rsidRPr="000331F6" w:rsidRDefault="009E426D" w:rsidP="009E426D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9E426D" w:rsidRPr="000331F6" w:rsidRDefault="009E426D" w:rsidP="009E426D">
                  <w:pPr>
                    <w:jc w:val="both"/>
                    <w:rPr>
                      <w:b/>
                    </w:rPr>
                  </w:pPr>
                  <w:r w:rsidRPr="000331F6">
                    <w:rPr>
                      <w:b/>
                    </w:rPr>
                    <w:t>Nyanza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17E893" w14:textId="50ACF35A" w:rsidR="009A1015" w:rsidRDefault="002B3E7B" w:rsidP="009A101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3E844CE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7487F553" w14:textId="2FCCE662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C2C92">
                    <w:rPr>
                      <w:rFonts w:eastAsia="Calibri"/>
                      <w:lang w:val="en-US"/>
                    </w:rPr>
                    <w:t>5</w:t>
                  </w:r>
                </w:p>
                <w:p w14:paraId="78494394" w14:textId="108CC04E" w:rsidR="009E426D" w:rsidRPr="000331F6" w:rsidRDefault="0018653E" w:rsidP="009E426D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EA68EB" w14:textId="30A47D63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16AFDD5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708A0764" w14:textId="11351287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C2C92">
                    <w:rPr>
                      <w:rFonts w:eastAsia="Calibri"/>
                      <w:lang w:val="en-US"/>
                    </w:rPr>
                    <w:t>6</w:t>
                  </w:r>
                </w:p>
                <w:p w14:paraId="685A3356" w14:textId="06BEB550" w:rsidR="009E426D" w:rsidRPr="000331F6" w:rsidRDefault="0018653E" w:rsidP="009E426D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CFAD2" w14:textId="70989710" w:rsidR="009A1015" w:rsidRDefault="009A1015" w:rsidP="009A101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8E833FB" w14:textId="77777777" w:rsidR="00194D1C" w:rsidRPr="000331F6" w:rsidRDefault="00194D1C" w:rsidP="009A1015">
                  <w:pPr>
                    <w:rPr>
                      <w:rFonts w:eastAsia="Calibri"/>
                      <w:lang w:val="en-US"/>
                    </w:rPr>
                  </w:pPr>
                </w:p>
                <w:p w14:paraId="7C3930E2" w14:textId="3248E99A" w:rsidR="009E426D" w:rsidRPr="000331F6" w:rsidRDefault="009E426D" w:rsidP="00CE2170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9A1015">
                    <w:rPr>
                      <w:rFonts w:eastAsia="Calibri"/>
                      <w:lang w:val="en-US"/>
                    </w:rPr>
                    <w:t>8</w:t>
                  </w:r>
                </w:p>
                <w:p w14:paraId="60B1EEC8" w14:textId="73C1D323" w:rsidR="009E426D" w:rsidRPr="000331F6" w:rsidRDefault="0018653E" w:rsidP="009E426D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4F57D" w14:textId="6F1EDEB3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E5273EA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5D08998" w14:textId="7A35698F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9A1015">
                    <w:rPr>
                      <w:rFonts w:eastAsia="Calibri"/>
                      <w:lang w:val="en-US"/>
                    </w:rPr>
                    <w:t>7</w:t>
                  </w:r>
                </w:p>
                <w:p w14:paraId="23B795C9" w14:textId="2E6F530E" w:rsidR="009E426D" w:rsidRPr="000331F6" w:rsidRDefault="0018653E" w:rsidP="009E426D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7D529" w14:textId="0C35874B" w:rsidR="007C2C92" w:rsidRDefault="007C2C92" w:rsidP="007C2C9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C93ECF5" w14:textId="77777777" w:rsidR="00194D1C" w:rsidRPr="000331F6" w:rsidRDefault="00194D1C" w:rsidP="007C2C92">
                  <w:pPr>
                    <w:rPr>
                      <w:rFonts w:eastAsia="Calibri"/>
                      <w:lang w:val="en-US"/>
                    </w:rPr>
                  </w:pPr>
                </w:p>
                <w:p w14:paraId="0DD54D8D" w14:textId="132FBEC9" w:rsidR="009E426D" w:rsidRPr="000331F6" w:rsidRDefault="009E426D" w:rsidP="007C2C92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7C2C92">
                    <w:rPr>
                      <w:rFonts w:eastAsia="Calibri"/>
                      <w:lang w:val="en-US"/>
                    </w:rPr>
                    <w:t>27</w:t>
                  </w:r>
                </w:p>
                <w:p w14:paraId="50DDA171" w14:textId="4A061C6A" w:rsidR="009E426D" w:rsidRPr="000331F6" w:rsidRDefault="0018653E" w:rsidP="009E426D">
                  <w:pPr>
                    <w:jc w:val="both"/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0331F6" w:rsidRPr="000331F6" w14:paraId="320C60D3" w14:textId="77777777" w:rsidTr="006814A7">
              <w:trPr>
                <w:trHeight w:val="197"/>
              </w:trPr>
              <w:tc>
                <w:tcPr>
                  <w:tcW w:w="52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  <w:p w14:paraId="62C5C20F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  <w:p w14:paraId="57B2A32C" w14:textId="77777777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Western Province</w:t>
                  </w:r>
                </w:p>
                <w:p w14:paraId="7B2AB422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0331F6" w:rsidRDefault="00442FC3" w:rsidP="00442FC3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ubavu</w:t>
                  </w:r>
                </w:p>
                <w:p w14:paraId="0DD68E37" w14:textId="77777777" w:rsidR="00442FC3" w:rsidRPr="000331F6" w:rsidRDefault="00442FC3" w:rsidP="00442FC3">
                  <w:pPr>
                    <w:rPr>
                      <w:b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E27A3" w14:textId="32886CD8" w:rsidR="00107AFF" w:rsidRDefault="002B3E7B" w:rsidP="00107AF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6B449BD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4A29AD9F" w14:textId="55C6C37E" w:rsidR="00442FC3" w:rsidRPr="000331F6" w:rsidRDefault="00442FC3" w:rsidP="00EC70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18653E">
                    <w:rPr>
                      <w:rFonts w:eastAsia="Calibri"/>
                      <w:lang w:val="en-US"/>
                    </w:rPr>
                    <w:t>26</w:t>
                  </w:r>
                </w:p>
                <w:p w14:paraId="55A623B1" w14:textId="72EC3C28" w:rsidR="00442FC3" w:rsidRPr="000331F6" w:rsidRDefault="00442FC3" w:rsidP="00EC70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7C3F27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D8E45F" w14:textId="29F6A924" w:rsidR="00194D1C" w:rsidRDefault="002B3E7B" w:rsidP="00194D1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F8CEDEE" w14:textId="77777777" w:rsidR="00194D1C" w:rsidRDefault="00194D1C" w:rsidP="00194D1C">
                  <w:pPr>
                    <w:rPr>
                      <w:rFonts w:eastAsia="Calibri"/>
                      <w:lang w:val="en-US"/>
                    </w:rPr>
                  </w:pPr>
                </w:p>
                <w:p w14:paraId="0A17C18C" w14:textId="26D410C7" w:rsidR="00E3314C" w:rsidRPr="000331F6" w:rsidRDefault="00E3314C" w:rsidP="00194D1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7</w:t>
                  </w:r>
                </w:p>
                <w:p w14:paraId="78CEF4D1" w14:textId="12524DA0" w:rsidR="00442FC3" w:rsidRPr="000331F6" w:rsidRDefault="00E3314C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7C3F27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8DB68" w14:textId="3C90AEFC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595C620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7CA3760A" w14:textId="5A2EE4A2" w:rsidR="00442FC3" w:rsidRPr="000331F6" w:rsidRDefault="00EF4691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8653E">
                    <w:rPr>
                      <w:rFonts w:eastAsia="Calibri"/>
                      <w:lang w:val="en-US"/>
                    </w:rPr>
                    <w:t>6</w:t>
                  </w:r>
                </w:p>
                <w:p w14:paraId="3CAEBC1E" w14:textId="03AD3F34" w:rsidR="00442FC3" w:rsidRPr="000331F6" w:rsidRDefault="00EF4691" w:rsidP="0046598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4285B" w14:textId="2DDE8587" w:rsidR="00685110" w:rsidRDefault="00685110" w:rsidP="006851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CB565F5" w14:textId="77777777" w:rsidR="00194D1C" w:rsidRPr="000331F6" w:rsidRDefault="00194D1C" w:rsidP="00685110">
                  <w:pPr>
                    <w:rPr>
                      <w:rFonts w:eastAsia="Calibri"/>
                      <w:lang w:val="en-US"/>
                    </w:rPr>
                  </w:pPr>
                </w:p>
                <w:p w14:paraId="1A169A43" w14:textId="29E5CA5E" w:rsidR="00442FC3" w:rsidRPr="000331F6" w:rsidRDefault="00442FC3" w:rsidP="00EC70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EC70FC">
                    <w:rPr>
                      <w:rFonts w:eastAsia="Calibri"/>
                      <w:lang w:val="en-US"/>
                    </w:rPr>
                    <w:t>6</w:t>
                  </w:r>
                </w:p>
                <w:p w14:paraId="77173790" w14:textId="46F73858" w:rsidR="00442FC3" w:rsidRPr="000331F6" w:rsidRDefault="00442FC3" w:rsidP="0046598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7E7025" w14:textId="46720E36" w:rsidR="007C3F27" w:rsidRDefault="002B3E7B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85DCF35" w14:textId="77777777" w:rsidR="00194D1C" w:rsidRPr="000331F6" w:rsidRDefault="00194D1C" w:rsidP="00685110">
                  <w:pPr>
                    <w:rPr>
                      <w:rFonts w:eastAsia="Calibri"/>
                      <w:lang w:val="en-US"/>
                    </w:rPr>
                  </w:pPr>
                </w:p>
                <w:p w14:paraId="50BB9403" w14:textId="24A1BBB6" w:rsidR="00442FC3" w:rsidRPr="000331F6" w:rsidRDefault="00442FC3" w:rsidP="00EC70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6E05E5" w:rsidRPr="000331F6">
                    <w:rPr>
                      <w:rFonts w:eastAsia="Calibri"/>
                      <w:lang w:val="en-US"/>
                    </w:rPr>
                    <w:t>2</w:t>
                  </w:r>
                  <w:r w:rsidR="0018653E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7F9DA78C" w:rsidR="00442FC3" w:rsidRPr="000331F6" w:rsidRDefault="00442FC3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7C3F27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0331F6" w:rsidRPr="000331F6" w14:paraId="7904E061" w14:textId="77777777" w:rsidTr="006814A7">
              <w:trPr>
                <w:trHeight w:val="913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DC1FC8" w:rsidRPr="000331F6" w:rsidRDefault="00DC1FC8" w:rsidP="00DC1FC8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DC1FC8" w:rsidRPr="000331F6" w:rsidRDefault="00DC1FC8" w:rsidP="00DC1FC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yabihu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D20EA" w14:textId="05570EAD" w:rsidR="00662B39" w:rsidRDefault="002B3E7B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04B4194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08C263D6" w14:textId="3A21C053" w:rsidR="00DC1FC8" w:rsidRPr="000331F6" w:rsidRDefault="00662B39" w:rsidP="00DC1F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535DF6C6" w14:textId="2CB6B48D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F7F8E8" w14:textId="1E464C2B" w:rsidR="00662B39" w:rsidRDefault="002B3E7B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DD05B79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6256CB7A" w14:textId="3B2E087F" w:rsidR="00DC1FC8" w:rsidRPr="000331F6" w:rsidRDefault="00662B39" w:rsidP="006D1BE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0</w:t>
                  </w:r>
                </w:p>
                <w:p w14:paraId="69101CD2" w14:textId="32A5A8D4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18653E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E9CFD" w14:textId="0D51F3E0" w:rsidR="00662B39" w:rsidRDefault="00662B39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C05845C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07994427" w14:textId="77777777" w:rsidR="00DC1FC8" w:rsidRPr="000331F6" w:rsidRDefault="00DC1FC8" w:rsidP="00662B3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3E077B12" w14:textId="15FE4B4C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D62432" w:rsidRPr="000331F6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9E494B" w14:textId="1AB388CD" w:rsidR="00662B39" w:rsidRDefault="00662B39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493EFF8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05A519B3" w14:textId="77777777" w:rsidR="00DC1FC8" w:rsidRPr="000331F6" w:rsidRDefault="00DC1FC8" w:rsidP="00662B3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619A9263" w14:textId="2667ADB5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D62432" w:rsidRPr="000331F6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B7E0A5" w14:textId="2BA201C9" w:rsidR="002A08CC" w:rsidRDefault="002B3E7B" w:rsidP="002A08C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D8C10C5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6387EF17" w14:textId="77777777" w:rsidR="00DC1FC8" w:rsidRPr="000331F6" w:rsidRDefault="00DC1FC8" w:rsidP="00662B3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1</w:t>
                  </w:r>
                </w:p>
                <w:p w14:paraId="5BBCE75E" w14:textId="3BE45F16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D62432" w:rsidRPr="000331F6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0331F6" w:rsidRPr="000331F6" w14:paraId="79F9188B" w14:textId="77777777" w:rsidTr="006814A7">
              <w:trPr>
                <w:trHeight w:val="85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DC1FC8" w:rsidRPr="000331F6" w:rsidRDefault="00DC1FC8" w:rsidP="00DC1FC8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DC1FC8" w:rsidRPr="000331F6" w:rsidRDefault="00DC1FC8" w:rsidP="00DC1FC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gororero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1ACCB" w14:textId="73760E07" w:rsidR="00662B39" w:rsidRDefault="002B3E7B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3625C13D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081737E3" w14:textId="77777777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FFDEEE5" w14:textId="7A822D92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FE0B4" w14:textId="43BFFCF4" w:rsidR="00354EFC" w:rsidRDefault="002B3E7B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1894C3FE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49CCE5BC" w14:textId="77777777" w:rsidR="00DC1FC8" w:rsidRPr="000331F6" w:rsidRDefault="00DC1FC8" w:rsidP="006D1BE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23 </w:t>
                  </w:r>
                </w:p>
                <w:p w14:paraId="381FF73D" w14:textId="020FC8BF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526065" w14:textId="1E2F9B33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2361C8A6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6B315653" w14:textId="6890DAED" w:rsidR="00DC1FC8" w:rsidRPr="000331F6" w:rsidRDefault="00DC1FC8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  <w:p w14:paraId="7BE57A2C" w14:textId="7D1F34CC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F286" w14:textId="795B48F7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E0B2291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4641A07A" w14:textId="747894A0" w:rsidR="00DC1FC8" w:rsidRPr="000331F6" w:rsidRDefault="00DC1FC8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D62432" w:rsidRPr="000331F6">
                    <w:rPr>
                      <w:rFonts w:eastAsia="Calibri"/>
                      <w:lang w:val="en-US"/>
                    </w:rPr>
                    <w:t>3</w:t>
                  </w:r>
                </w:p>
                <w:p w14:paraId="0EDF0932" w14:textId="5E7125D8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E6D3A7" w14:textId="4C39F1D0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5FE89EF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754E54E8" w14:textId="2A443D7C" w:rsidR="00DC1FC8" w:rsidRPr="000331F6" w:rsidRDefault="00DC1FC8" w:rsidP="008F3049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3</w:t>
                  </w:r>
                </w:p>
                <w:p w14:paraId="274E17F0" w14:textId="2082B8F8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FE5957" w:rsidRPr="000331F6" w14:paraId="78E27E0B" w14:textId="77777777" w:rsidTr="006814A7">
              <w:trPr>
                <w:trHeight w:val="1126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FE5957" w:rsidRPr="000331F6" w:rsidRDefault="00FE5957" w:rsidP="00FE5957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FE5957" w:rsidRPr="000331F6" w:rsidRDefault="00FE5957" w:rsidP="00FE5957">
                  <w:pPr>
                    <w:rPr>
                      <w:b/>
                    </w:rPr>
                  </w:pPr>
                </w:p>
                <w:p w14:paraId="26B9DAC3" w14:textId="77777777" w:rsidR="00FE5957" w:rsidRPr="000331F6" w:rsidRDefault="00FE5957" w:rsidP="00FE5957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Karongi</w:t>
                  </w:r>
                </w:p>
                <w:p w14:paraId="430A2941" w14:textId="77777777" w:rsidR="00FE5957" w:rsidRPr="000331F6" w:rsidRDefault="00FE5957" w:rsidP="00FE5957">
                  <w:pPr>
                    <w:rPr>
                      <w:b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134A2A" w14:textId="443E825D" w:rsidR="00662B39" w:rsidRDefault="002B3E7B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D8FCD19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659A742E" w14:textId="5877EE84" w:rsidR="00FE5957" w:rsidRPr="000331F6" w:rsidRDefault="00542E90" w:rsidP="00FE595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757D8DD" w14:textId="161790E6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83AAE" w14:textId="28986DB8" w:rsidR="00354EFC" w:rsidRDefault="002B3E7B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0D72352B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43B572F9" w14:textId="5C16D21B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542E90">
                    <w:rPr>
                      <w:rFonts w:eastAsia="Calibri"/>
                      <w:lang w:val="en-US"/>
                    </w:rPr>
                    <w:t>8</w:t>
                  </w:r>
                </w:p>
                <w:p w14:paraId="71A8B4E8" w14:textId="01657A56" w:rsidR="00FE5957" w:rsidRPr="000331F6" w:rsidRDefault="00542E90" w:rsidP="00FE595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89796A" w14:textId="716E79CD" w:rsidR="00354EFC" w:rsidRDefault="00354EFC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36439CBE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17CC9AF8" w14:textId="0A6D0ADF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354EFC">
                    <w:rPr>
                      <w:rFonts w:eastAsia="Calibri"/>
                      <w:lang w:val="en-US"/>
                    </w:rPr>
                    <w:t>7</w:t>
                  </w:r>
                </w:p>
                <w:p w14:paraId="6DBC77BC" w14:textId="297A60AA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741F1" w14:textId="5AE0F4D2" w:rsidR="00354EFC" w:rsidRDefault="00354EFC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31D074A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11E4CE1A" w14:textId="5F2D7641" w:rsidR="00FE5957" w:rsidRPr="000331F6" w:rsidRDefault="00FE5957" w:rsidP="00354E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673BAB">
                    <w:rPr>
                      <w:rFonts w:eastAsia="Calibri"/>
                      <w:lang w:val="en-US"/>
                    </w:rPr>
                    <w:t>7</w:t>
                  </w:r>
                </w:p>
                <w:p w14:paraId="4D4BFECA" w14:textId="2C588193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ED892" w14:textId="0BAD640C" w:rsidR="00354EFC" w:rsidRDefault="00354EFC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15E3E2C0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5B966EB0" w14:textId="48FF393E" w:rsidR="00FE5957" w:rsidRPr="000331F6" w:rsidRDefault="00FE5957" w:rsidP="00354EF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673BAB">
                    <w:rPr>
                      <w:rFonts w:eastAsia="Calibri"/>
                      <w:lang w:val="en-US"/>
                    </w:rPr>
                    <w:t>7</w:t>
                  </w:r>
                </w:p>
                <w:p w14:paraId="17ECF793" w14:textId="721B9362" w:rsidR="00FE5957" w:rsidRPr="000331F6" w:rsidRDefault="00FE5957" w:rsidP="00FE5957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0331F6" w:rsidRPr="000331F6" w14:paraId="48C65AEC" w14:textId="77777777" w:rsidTr="006814A7">
              <w:trPr>
                <w:trHeight w:val="960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DC1FC8" w:rsidRPr="000331F6" w:rsidRDefault="00DC1FC8" w:rsidP="00DC1FC8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DC1FC8" w:rsidRPr="000331F6" w:rsidRDefault="00DC1FC8" w:rsidP="00DC1FC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utsiro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86A7C" w14:textId="31055EC7" w:rsidR="00107AFF" w:rsidRDefault="002B3E7B" w:rsidP="00107AF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2FF34A77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749287A6" w14:textId="0912C2F9" w:rsidR="00DC1FC8" w:rsidRPr="000331F6" w:rsidRDefault="00662B39" w:rsidP="00107AF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2C591F50" w14:textId="33A72AF4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3A6AAC" w14:textId="62D449C0" w:rsidR="00354EFC" w:rsidRDefault="002B3E7B" w:rsidP="00354EF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838C65C" w14:textId="77777777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48CF4BC0" w14:textId="4D7C8F16" w:rsidR="00DC1FC8" w:rsidRPr="000331F6" w:rsidRDefault="00DC1FC8" w:rsidP="001D21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D21C4">
                    <w:rPr>
                      <w:rFonts w:eastAsia="Calibri"/>
                      <w:lang w:val="en-US"/>
                    </w:rPr>
                    <w:t>3</w:t>
                  </w:r>
                </w:p>
                <w:p w14:paraId="1CC85733" w14:textId="225D6425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9CA71F" w14:textId="351EBCF2" w:rsidR="00662B39" w:rsidRDefault="00662B39" w:rsidP="00662B3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7435DC3" w14:textId="77777777" w:rsidR="00194D1C" w:rsidRPr="000331F6" w:rsidRDefault="00194D1C" w:rsidP="00662B39">
                  <w:pPr>
                    <w:rPr>
                      <w:rFonts w:eastAsia="Calibri"/>
                      <w:lang w:val="en-US"/>
                    </w:rPr>
                  </w:pPr>
                </w:p>
                <w:p w14:paraId="235402DB" w14:textId="454A3FFD" w:rsidR="00DC1FC8" w:rsidRPr="000331F6" w:rsidRDefault="00DC1FC8" w:rsidP="001D21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662B39">
                    <w:rPr>
                      <w:rFonts w:eastAsia="Calibri"/>
                      <w:lang w:val="en-US"/>
                    </w:rPr>
                    <w:t>4</w:t>
                  </w:r>
                </w:p>
                <w:p w14:paraId="70D4CC55" w14:textId="49FF402B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E11E4" w14:textId="6E70F77A" w:rsidR="001D21C4" w:rsidRDefault="001D21C4" w:rsidP="001D21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7ED2E40D" w14:textId="77777777" w:rsidR="00194D1C" w:rsidRPr="000331F6" w:rsidRDefault="00194D1C" w:rsidP="001D21C4">
                  <w:pPr>
                    <w:rPr>
                      <w:rFonts w:eastAsia="Calibri"/>
                      <w:lang w:val="en-US"/>
                    </w:rPr>
                  </w:pPr>
                </w:p>
                <w:p w14:paraId="7314F6D0" w14:textId="345989EC" w:rsidR="00DC1FC8" w:rsidRPr="000331F6" w:rsidRDefault="00DC1FC8" w:rsidP="001D21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662B39">
                    <w:rPr>
                      <w:rFonts w:eastAsia="Calibri"/>
                      <w:lang w:val="en-US"/>
                    </w:rPr>
                    <w:t>5</w:t>
                  </w:r>
                </w:p>
                <w:p w14:paraId="2D870B89" w14:textId="1E629190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3C10F8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D11BDD" w14:textId="7B83B3BD" w:rsidR="001D21C4" w:rsidRDefault="001D21C4" w:rsidP="001D21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69364F5" w14:textId="77777777" w:rsidR="00194D1C" w:rsidRPr="000331F6" w:rsidRDefault="00194D1C" w:rsidP="001D21C4">
                  <w:pPr>
                    <w:rPr>
                      <w:rFonts w:eastAsia="Calibri"/>
                      <w:lang w:val="en-US"/>
                    </w:rPr>
                  </w:pPr>
                </w:p>
                <w:p w14:paraId="5546664A" w14:textId="01A8D7B9" w:rsidR="00DC1FC8" w:rsidRPr="000331F6" w:rsidRDefault="00DC1FC8" w:rsidP="001D21C4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662B39">
                    <w:rPr>
                      <w:rFonts w:eastAsia="Calibri"/>
                      <w:lang w:val="en-US"/>
                    </w:rPr>
                    <w:t>5</w:t>
                  </w:r>
                </w:p>
                <w:p w14:paraId="3CDB6BE1" w14:textId="08CF0432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0331F6" w:rsidRPr="000331F6" w14:paraId="3CF21C56" w14:textId="77777777" w:rsidTr="006814A7">
              <w:trPr>
                <w:trHeight w:val="989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DC1FC8" w:rsidRPr="000331F6" w:rsidRDefault="00DC1FC8" w:rsidP="00DC1FC8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DC1FC8" w:rsidRPr="000331F6" w:rsidRDefault="00DC1FC8" w:rsidP="00DC1FC8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Nyamasheke</w:t>
                  </w: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9F262" w14:textId="70A24432" w:rsidR="00107AFF" w:rsidRDefault="002B3E7B" w:rsidP="00107AF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66795C15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3E1F9949" w14:textId="0B34B4ED" w:rsidR="00DC1FC8" w:rsidRPr="000331F6" w:rsidRDefault="00DC1FC8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  <w:p w14:paraId="54E5560F" w14:textId="5D48570A" w:rsidR="00DC1FC8" w:rsidRPr="000331F6" w:rsidRDefault="00DC1FC8" w:rsidP="00DC1FC8"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E9631C" w14:textId="77777777" w:rsidR="00F700F3" w:rsidRDefault="00F700F3" w:rsidP="00F700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23169F1" w14:textId="078BE99D" w:rsidR="00194D1C" w:rsidRPr="000331F6" w:rsidRDefault="00194D1C" w:rsidP="00354EFC">
                  <w:pPr>
                    <w:rPr>
                      <w:rFonts w:eastAsia="Calibri"/>
                      <w:lang w:val="en-US"/>
                    </w:rPr>
                  </w:pPr>
                </w:p>
                <w:p w14:paraId="2DD431E4" w14:textId="6E15578B" w:rsidR="00DC1FC8" w:rsidRPr="000331F6" w:rsidRDefault="00FE5957" w:rsidP="00DC1F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0690602" w14:textId="73364135" w:rsidR="00DC1FC8" w:rsidRPr="000331F6" w:rsidRDefault="00DC1FC8" w:rsidP="00DC1FC8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31737" w14:textId="3CB9F820" w:rsidR="008F3049" w:rsidRDefault="008F3049" w:rsidP="008F304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570B899" w14:textId="77777777" w:rsidR="00194D1C" w:rsidRPr="000331F6" w:rsidRDefault="00194D1C" w:rsidP="008F3049">
                  <w:pPr>
                    <w:rPr>
                      <w:rFonts w:eastAsia="Calibri"/>
                      <w:lang w:val="en-US"/>
                    </w:rPr>
                  </w:pPr>
                </w:p>
                <w:p w14:paraId="3481697D" w14:textId="40AE0FC4" w:rsidR="00DC1FC8" w:rsidRPr="000331F6" w:rsidRDefault="00DC1FC8" w:rsidP="00DC1FC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D21C4">
                    <w:rPr>
                      <w:rFonts w:eastAsia="Calibri"/>
                      <w:lang w:val="en-US"/>
                    </w:rPr>
                    <w:t>4</w:t>
                  </w:r>
                </w:p>
                <w:p w14:paraId="6412E2A7" w14:textId="1E32FB12" w:rsidR="00DC1FC8" w:rsidRPr="000331F6" w:rsidRDefault="00DC1FC8" w:rsidP="00DC1FC8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7C65D7" w14:textId="10668F51" w:rsidR="001D21C4" w:rsidRDefault="001D21C4" w:rsidP="001D21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4994BFB6" w14:textId="77777777" w:rsidR="00194D1C" w:rsidRPr="000331F6" w:rsidRDefault="00194D1C" w:rsidP="001D21C4">
                  <w:pPr>
                    <w:rPr>
                      <w:rFonts w:eastAsia="Calibri"/>
                      <w:lang w:val="en-US"/>
                    </w:rPr>
                  </w:pPr>
                </w:p>
                <w:p w14:paraId="05F4AD6F" w14:textId="56495DB8" w:rsidR="00DC1FC8" w:rsidRPr="000331F6" w:rsidRDefault="00DC1FC8" w:rsidP="003C10F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1D21C4">
                    <w:rPr>
                      <w:rFonts w:eastAsia="Calibri"/>
                      <w:lang w:val="en-US"/>
                    </w:rPr>
                    <w:t>4</w:t>
                  </w:r>
                </w:p>
                <w:p w14:paraId="26706D8A" w14:textId="38BF6632" w:rsidR="00DC1FC8" w:rsidRPr="000331F6" w:rsidRDefault="00DC1FC8" w:rsidP="00DC1FC8"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331F6" w:rsidRPr="000331F6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5BB921" w14:textId="6A8B862D" w:rsidR="001D21C4" w:rsidRDefault="001D21C4" w:rsidP="001D21C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05A75D1E" w14:textId="77777777" w:rsidR="00194D1C" w:rsidRPr="000331F6" w:rsidRDefault="00194D1C" w:rsidP="001D21C4">
                  <w:pPr>
                    <w:rPr>
                      <w:rFonts w:eastAsia="Calibri"/>
                      <w:lang w:val="en-US"/>
                    </w:rPr>
                  </w:pPr>
                </w:p>
                <w:p w14:paraId="5C237A31" w14:textId="3899B01E" w:rsidR="00DC1FC8" w:rsidRPr="000331F6" w:rsidRDefault="00FE5957" w:rsidP="00DC1FC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B61937" w14:textId="58139E17" w:rsidR="00DC1FC8" w:rsidRPr="000331F6" w:rsidRDefault="00DC1FC8" w:rsidP="00DC1FC8">
                  <w:r w:rsidRPr="000331F6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0331F6" w:rsidRPr="000331F6" w14:paraId="1FEEE07E" w14:textId="77777777" w:rsidTr="006814A7">
              <w:trPr>
                <w:trHeight w:val="852"/>
              </w:trPr>
              <w:tc>
                <w:tcPr>
                  <w:tcW w:w="52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28776E" w:rsidRPr="000331F6" w:rsidRDefault="0028776E" w:rsidP="0028776E">
                  <w:pPr>
                    <w:rPr>
                      <w:b/>
                    </w:rPr>
                  </w:pPr>
                </w:p>
              </w:tc>
              <w:tc>
                <w:tcPr>
                  <w:tcW w:w="68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28776E" w:rsidRPr="000331F6" w:rsidRDefault="0028776E" w:rsidP="0028776E">
                  <w:pPr>
                    <w:rPr>
                      <w:b/>
                    </w:rPr>
                  </w:pPr>
                  <w:r w:rsidRPr="000331F6">
                    <w:rPr>
                      <w:b/>
                    </w:rPr>
                    <w:t>Rusizi</w:t>
                  </w:r>
                </w:p>
                <w:p w14:paraId="2D6D3F18" w14:textId="77777777" w:rsidR="0028776E" w:rsidRPr="000331F6" w:rsidRDefault="0028776E" w:rsidP="0028776E">
                  <w:pPr>
                    <w:rPr>
                      <w:b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7AA658" w14:textId="77777777" w:rsidR="007C3F27" w:rsidRDefault="007C3F27" w:rsidP="007C3F2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2F6AB1A" w14:textId="77777777" w:rsidR="00194D1C" w:rsidRPr="000331F6" w:rsidRDefault="00194D1C" w:rsidP="00107AFF">
                  <w:pPr>
                    <w:rPr>
                      <w:rFonts w:eastAsia="Calibri"/>
                      <w:lang w:val="en-US"/>
                    </w:rPr>
                  </w:pPr>
                </w:p>
                <w:p w14:paraId="67674810" w14:textId="6DF45C54" w:rsidR="0028776E" w:rsidRPr="000331F6" w:rsidRDefault="0028776E" w:rsidP="00107AFF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2B3E7B">
                    <w:rPr>
                      <w:rFonts w:eastAsia="Calibri"/>
                      <w:lang w:val="en-US"/>
                    </w:rPr>
                    <w:t>6</w:t>
                  </w:r>
                </w:p>
                <w:p w14:paraId="3F28E6C6" w14:textId="6EA0FE75" w:rsidR="0028776E" w:rsidRPr="000331F6" w:rsidRDefault="0028776E" w:rsidP="0046598D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69828F" w14:textId="742C8E45" w:rsidR="002A08CC" w:rsidRDefault="002B3E7B" w:rsidP="002A08C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5636643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1691EF42" w14:textId="1FA07E86" w:rsidR="0028776E" w:rsidRPr="000331F6" w:rsidRDefault="0028776E" w:rsidP="00DC79D8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DC1FC8" w:rsidRPr="000331F6">
                    <w:rPr>
                      <w:rFonts w:eastAsia="Calibri"/>
                      <w:lang w:val="en-US"/>
                    </w:rPr>
                    <w:t>2</w:t>
                  </w:r>
                  <w:r w:rsidR="002B3E7B">
                    <w:rPr>
                      <w:rFonts w:eastAsia="Calibri"/>
                      <w:lang w:val="en-US"/>
                    </w:rPr>
                    <w:t>6</w:t>
                  </w:r>
                </w:p>
                <w:p w14:paraId="369D2EA0" w14:textId="59F34888" w:rsidR="0028776E" w:rsidRPr="000331F6" w:rsidRDefault="0028776E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E438A0" w14:textId="6156F506" w:rsidR="008B71BC" w:rsidRDefault="008B71BC" w:rsidP="008B71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002DB77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26048005" w14:textId="2D86139B" w:rsidR="00DC1FC8" w:rsidRPr="000331F6" w:rsidRDefault="00DC1FC8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 xml:space="preserve">Max: </w:t>
                  </w:r>
                  <w:r w:rsidR="008B71BC">
                    <w:rPr>
                      <w:rFonts w:eastAsia="Calibri"/>
                      <w:lang w:val="en-US"/>
                    </w:rPr>
                    <w:t>27</w:t>
                  </w:r>
                </w:p>
                <w:p w14:paraId="2C9CE1E8" w14:textId="1D9C6F9D" w:rsidR="0028776E" w:rsidRPr="000331F6" w:rsidRDefault="00DC1FC8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BC6BE" w14:textId="68AA60D6" w:rsidR="008B71BC" w:rsidRDefault="008B71BC" w:rsidP="008B71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</w:t>
                  </w:r>
                  <w:r w:rsidRPr="000331F6">
                    <w:rPr>
                      <w:rFonts w:eastAsia="Calibri"/>
                      <w:lang w:val="en-US"/>
                    </w:rPr>
                    <w:t>tly cloudy</w:t>
                  </w:r>
                </w:p>
                <w:p w14:paraId="6B51CE34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05B709F5" w14:textId="344AE69A" w:rsidR="0028776E" w:rsidRPr="000331F6" w:rsidRDefault="0028776E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C3F27">
                    <w:rPr>
                      <w:rFonts w:eastAsia="Calibri"/>
                      <w:lang w:val="en-US"/>
                    </w:rPr>
                    <w:t>7</w:t>
                  </w:r>
                </w:p>
                <w:p w14:paraId="7DE886F2" w14:textId="7FC1F6E6" w:rsidR="0028776E" w:rsidRPr="000331F6" w:rsidRDefault="0028776E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542E90">
                    <w:rPr>
                      <w:rFonts w:eastAsia="Calibri"/>
                      <w:lang w:val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7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4D59DE" w14:textId="783BD727" w:rsidR="002A08CC" w:rsidRDefault="002B3E7B" w:rsidP="002A08C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5D25E01C" w14:textId="77777777" w:rsidR="00194D1C" w:rsidRPr="000331F6" w:rsidRDefault="00194D1C" w:rsidP="008B71BC">
                  <w:pPr>
                    <w:rPr>
                      <w:rFonts w:eastAsia="Calibri"/>
                      <w:lang w:val="en-US"/>
                    </w:rPr>
                  </w:pPr>
                </w:p>
                <w:p w14:paraId="25588DB7" w14:textId="215CB692" w:rsidR="00194D1C" w:rsidRPr="000331F6" w:rsidRDefault="00194D1C" w:rsidP="00194D1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ax: 2</w:t>
                  </w:r>
                  <w:r w:rsidR="007C3F27">
                    <w:rPr>
                      <w:rFonts w:eastAsia="Calibri"/>
                      <w:lang w:val="en-US"/>
                    </w:rPr>
                    <w:t>7</w:t>
                  </w:r>
                </w:p>
                <w:p w14:paraId="6FFB8A20" w14:textId="03C9630D" w:rsidR="0028776E" w:rsidRPr="000331F6" w:rsidRDefault="0028776E" w:rsidP="008B71BC">
                  <w:pPr>
                    <w:rPr>
                      <w:rFonts w:eastAsia="Calibri"/>
                      <w:lang w:val="en-US"/>
                    </w:rPr>
                  </w:pPr>
                  <w:r w:rsidRPr="000331F6">
                    <w:rPr>
                      <w:rFonts w:eastAsia="Calibri"/>
                      <w:lang w:val="en-US"/>
                    </w:rPr>
                    <w:t>Min: 1</w:t>
                  </w:r>
                  <w:r w:rsidR="00050F5A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</w:tbl>
          <w:p w14:paraId="47CD1C64" w14:textId="31455C10" w:rsidR="00C00F01" w:rsidRPr="000331F6" w:rsidRDefault="008F4980" w:rsidP="00C00F01">
            <w:r w:rsidRPr="000331F6">
              <w:rPr>
                <w:rFonts w:eastAsia="Calibri"/>
                <w:lang w:val="en-US"/>
              </w:rPr>
              <w:t xml:space="preserve">                  </w:t>
            </w:r>
            <w:r w:rsidR="00882A13" w:rsidRPr="000331F6">
              <w:rPr>
                <w:rFonts w:eastAsia="Calibri"/>
                <w:lang w:val="en-US"/>
              </w:rPr>
              <w:t xml:space="preserve">  </w:t>
            </w:r>
          </w:p>
          <w:p w14:paraId="4CE9AAE7" w14:textId="77777777" w:rsidR="00C00F01" w:rsidRPr="000331F6" w:rsidRDefault="00C00F01" w:rsidP="00C00F01"/>
          <w:p w14:paraId="1281EBD6" w14:textId="77777777" w:rsidR="00C00F01" w:rsidRPr="000331F6" w:rsidRDefault="00C00F01" w:rsidP="00C00F01">
            <w:r w:rsidRPr="000331F6">
              <w:t xml:space="preserve">Prepared by Rwanda Meteorology Agency (Meteo – Rwanda), Ministry of Environment </w:t>
            </w:r>
          </w:p>
          <w:p w14:paraId="1D41395A" w14:textId="77777777" w:rsidR="00C00F01" w:rsidRPr="000331F6" w:rsidRDefault="00C00F01" w:rsidP="00C00F01"/>
          <w:p w14:paraId="3996B701" w14:textId="49D6199C" w:rsidR="00C00F01" w:rsidRPr="000331F6" w:rsidRDefault="00C00F01" w:rsidP="00C00F01">
            <w:r w:rsidRPr="000331F6">
              <w:t>Prepared</w:t>
            </w:r>
            <w:r w:rsidR="00847E7A" w:rsidRPr="000331F6">
              <w:t xml:space="preserve"> by: </w:t>
            </w:r>
            <w:r w:rsidR="004425DB">
              <w:rPr>
                <w:b/>
              </w:rPr>
              <w:t>Godfrey MUSAFIRI</w:t>
            </w:r>
            <w:r w:rsidR="00DA3A29">
              <w:rPr>
                <w:b/>
              </w:rPr>
              <w:t>.</w:t>
            </w:r>
          </w:p>
          <w:p w14:paraId="65F780E5" w14:textId="05FECD7E" w:rsidR="00C00F01" w:rsidRPr="000331F6" w:rsidRDefault="00C00F01" w:rsidP="00C00F01"/>
          <w:p w14:paraId="2A2706C9" w14:textId="1FFEE7D5" w:rsidR="00882A13" w:rsidRPr="000331F6" w:rsidRDefault="00882A13" w:rsidP="00497588">
            <w:pPr>
              <w:tabs>
                <w:tab w:val="left" w:pos="9020"/>
              </w:tabs>
              <w:spacing w:after="200" w:line="276" w:lineRule="auto"/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0331F6" w:rsidRDefault="00882A13" w:rsidP="00B316DE">
            <w:pPr>
              <w:pStyle w:val="Heading2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1E81295D" w14:textId="1B1E2195" w:rsidR="00D41AB3" w:rsidRPr="000331F6" w:rsidRDefault="00D41AB3" w:rsidP="006E371F"/>
    <w:sectPr w:rsidR="00D41AB3" w:rsidRPr="000331F6" w:rsidSect="009C226C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3886" w14:textId="77777777" w:rsidR="008875D5" w:rsidRDefault="008875D5" w:rsidP="00EE5256">
      <w:r>
        <w:separator/>
      </w:r>
    </w:p>
  </w:endnote>
  <w:endnote w:type="continuationSeparator" w:id="0">
    <w:p w14:paraId="417AE02B" w14:textId="77777777" w:rsidR="008875D5" w:rsidRDefault="008875D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762E18" w:rsidRPr="00E419D8" w:rsidRDefault="00762E1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762E18" w:rsidRPr="00E419D8" w:rsidRDefault="00762E1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762E18" w:rsidRPr="00AA13A9" w:rsidRDefault="00762E1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4B3B2" w14:textId="77777777" w:rsidR="008875D5" w:rsidRDefault="008875D5" w:rsidP="00EE5256">
      <w:r>
        <w:separator/>
      </w:r>
    </w:p>
  </w:footnote>
  <w:footnote w:type="continuationSeparator" w:id="0">
    <w:p w14:paraId="145868D9" w14:textId="77777777" w:rsidR="008875D5" w:rsidRDefault="008875D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42F2CE08" w:rsidR="00762E18" w:rsidRPr="009D669D" w:rsidRDefault="00762E18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5. 08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1F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0F5A"/>
    <w:rsid w:val="0005354F"/>
    <w:rsid w:val="00055FA3"/>
    <w:rsid w:val="000563B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2F87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AFF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DBD"/>
    <w:rsid w:val="00116DE8"/>
    <w:rsid w:val="00116E91"/>
    <w:rsid w:val="00116EE2"/>
    <w:rsid w:val="00117826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B58"/>
    <w:rsid w:val="0014787A"/>
    <w:rsid w:val="001500DB"/>
    <w:rsid w:val="00151926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772D"/>
    <w:rsid w:val="001810B4"/>
    <w:rsid w:val="00182CCB"/>
    <w:rsid w:val="00184B75"/>
    <w:rsid w:val="00185BEA"/>
    <w:rsid w:val="0018639E"/>
    <w:rsid w:val="00186403"/>
    <w:rsid w:val="0018653E"/>
    <w:rsid w:val="001871E7"/>
    <w:rsid w:val="00187B57"/>
    <w:rsid w:val="00193D8E"/>
    <w:rsid w:val="00194D1C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52C8"/>
    <w:rsid w:val="001C6C1A"/>
    <w:rsid w:val="001D039A"/>
    <w:rsid w:val="001D125E"/>
    <w:rsid w:val="001D1C2F"/>
    <w:rsid w:val="001D21C4"/>
    <w:rsid w:val="001D2289"/>
    <w:rsid w:val="001D302F"/>
    <w:rsid w:val="001D3AC6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50E9A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11E"/>
    <w:rsid w:val="00265D26"/>
    <w:rsid w:val="00265DE6"/>
    <w:rsid w:val="002662DC"/>
    <w:rsid w:val="002665B0"/>
    <w:rsid w:val="00267AA4"/>
    <w:rsid w:val="00270582"/>
    <w:rsid w:val="002723D4"/>
    <w:rsid w:val="0027279F"/>
    <w:rsid w:val="002746FA"/>
    <w:rsid w:val="002748FC"/>
    <w:rsid w:val="00276010"/>
    <w:rsid w:val="002773FA"/>
    <w:rsid w:val="00280B10"/>
    <w:rsid w:val="00280C09"/>
    <w:rsid w:val="00281DCC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08CC"/>
    <w:rsid w:val="002A135B"/>
    <w:rsid w:val="002A147D"/>
    <w:rsid w:val="002A3120"/>
    <w:rsid w:val="002A3367"/>
    <w:rsid w:val="002A389D"/>
    <w:rsid w:val="002A3EAC"/>
    <w:rsid w:val="002A4527"/>
    <w:rsid w:val="002A4E4D"/>
    <w:rsid w:val="002A600A"/>
    <w:rsid w:val="002B0026"/>
    <w:rsid w:val="002B150A"/>
    <w:rsid w:val="002B2002"/>
    <w:rsid w:val="002B2733"/>
    <w:rsid w:val="002B3502"/>
    <w:rsid w:val="002B3E7B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C2F"/>
    <w:rsid w:val="002D5389"/>
    <w:rsid w:val="002D7E42"/>
    <w:rsid w:val="002E07D8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0784"/>
    <w:rsid w:val="002F11DB"/>
    <w:rsid w:val="002F2EC8"/>
    <w:rsid w:val="002F2F2B"/>
    <w:rsid w:val="002F38BA"/>
    <w:rsid w:val="002F4185"/>
    <w:rsid w:val="002F4FD4"/>
    <w:rsid w:val="002F549B"/>
    <w:rsid w:val="002F550C"/>
    <w:rsid w:val="002F5885"/>
    <w:rsid w:val="002F5E8C"/>
    <w:rsid w:val="002F5FC9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6558"/>
    <w:rsid w:val="00317826"/>
    <w:rsid w:val="00317F0F"/>
    <w:rsid w:val="00317F2D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3A2B"/>
    <w:rsid w:val="0033471D"/>
    <w:rsid w:val="003358D7"/>
    <w:rsid w:val="00335C95"/>
    <w:rsid w:val="00336AD5"/>
    <w:rsid w:val="003401E2"/>
    <w:rsid w:val="0034143A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4EFC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10F8"/>
    <w:rsid w:val="003C29B9"/>
    <w:rsid w:val="003C4BB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3C43"/>
    <w:rsid w:val="003F4023"/>
    <w:rsid w:val="003F532C"/>
    <w:rsid w:val="003F54C9"/>
    <w:rsid w:val="003F7A78"/>
    <w:rsid w:val="00400D27"/>
    <w:rsid w:val="0040276E"/>
    <w:rsid w:val="004037DB"/>
    <w:rsid w:val="004049BF"/>
    <w:rsid w:val="0040513B"/>
    <w:rsid w:val="00405C7A"/>
    <w:rsid w:val="00406589"/>
    <w:rsid w:val="00406DB6"/>
    <w:rsid w:val="00412740"/>
    <w:rsid w:val="004130C8"/>
    <w:rsid w:val="00413765"/>
    <w:rsid w:val="00415995"/>
    <w:rsid w:val="00420EBF"/>
    <w:rsid w:val="004216B7"/>
    <w:rsid w:val="00422149"/>
    <w:rsid w:val="00422ADD"/>
    <w:rsid w:val="00422D1E"/>
    <w:rsid w:val="00423474"/>
    <w:rsid w:val="004241BD"/>
    <w:rsid w:val="004260A4"/>
    <w:rsid w:val="004270D1"/>
    <w:rsid w:val="00427B04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5DB"/>
    <w:rsid w:val="00442FC3"/>
    <w:rsid w:val="0044333B"/>
    <w:rsid w:val="004444C1"/>
    <w:rsid w:val="0044553F"/>
    <w:rsid w:val="00450305"/>
    <w:rsid w:val="00454E4C"/>
    <w:rsid w:val="00456CCE"/>
    <w:rsid w:val="00457248"/>
    <w:rsid w:val="004572D8"/>
    <w:rsid w:val="0045779C"/>
    <w:rsid w:val="00464557"/>
    <w:rsid w:val="00464A71"/>
    <w:rsid w:val="00465049"/>
    <w:rsid w:val="0046598D"/>
    <w:rsid w:val="00466634"/>
    <w:rsid w:val="00467760"/>
    <w:rsid w:val="004679DE"/>
    <w:rsid w:val="004717E5"/>
    <w:rsid w:val="0047186B"/>
    <w:rsid w:val="00471F61"/>
    <w:rsid w:val="004737D5"/>
    <w:rsid w:val="004738C0"/>
    <w:rsid w:val="00475087"/>
    <w:rsid w:val="004755E3"/>
    <w:rsid w:val="00480326"/>
    <w:rsid w:val="004807DB"/>
    <w:rsid w:val="0048215D"/>
    <w:rsid w:val="00482588"/>
    <w:rsid w:val="00483DFF"/>
    <w:rsid w:val="00484372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78F"/>
    <w:rsid w:val="004958E8"/>
    <w:rsid w:val="00495EF8"/>
    <w:rsid w:val="00496331"/>
    <w:rsid w:val="00496C7F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5D71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765"/>
    <w:rsid w:val="004C604F"/>
    <w:rsid w:val="004C63CA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F13EC"/>
    <w:rsid w:val="004F3559"/>
    <w:rsid w:val="004F3E0B"/>
    <w:rsid w:val="004F5BA8"/>
    <w:rsid w:val="004F71D3"/>
    <w:rsid w:val="004F7311"/>
    <w:rsid w:val="004F7352"/>
    <w:rsid w:val="005001C4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3283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13C"/>
    <w:rsid w:val="005429C1"/>
    <w:rsid w:val="00542E90"/>
    <w:rsid w:val="00543EFF"/>
    <w:rsid w:val="0054577E"/>
    <w:rsid w:val="00546E91"/>
    <w:rsid w:val="00547185"/>
    <w:rsid w:val="00550178"/>
    <w:rsid w:val="00550E5A"/>
    <w:rsid w:val="00551F93"/>
    <w:rsid w:val="00552058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025"/>
    <w:rsid w:val="00575634"/>
    <w:rsid w:val="00577754"/>
    <w:rsid w:val="00577DD8"/>
    <w:rsid w:val="00581F91"/>
    <w:rsid w:val="00582B69"/>
    <w:rsid w:val="00582F79"/>
    <w:rsid w:val="0058425F"/>
    <w:rsid w:val="00585688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5F1F"/>
    <w:rsid w:val="00616788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478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2D50"/>
    <w:rsid w:val="00653BFA"/>
    <w:rsid w:val="00654972"/>
    <w:rsid w:val="00654AFD"/>
    <w:rsid w:val="00656B45"/>
    <w:rsid w:val="00662B39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BAB"/>
    <w:rsid w:val="00673CF2"/>
    <w:rsid w:val="006747DD"/>
    <w:rsid w:val="0067516F"/>
    <w:rsid w:val="0068017C"/>
    <w:rsid w:val="00680DCE"/>
    <w:rsid w:val="00681233"/>
    <w:rsid w:val="006814A7"/>
    <w:rsid w:val="006818A6"/>
    <w:rsid w:val="006829AB"/>
    <w:rsid w:val="006830CA"/>
    <w:rsid w:val="00684AC8"/>
    <w:rsid w:val="00685110"/>
    <w:rsid w:val="006853C6"/>
    <w:rsid w:val="006872A5"/>
    <w:rsid w:val="00687A78"/>
    <w:rsid w:val="0069054C"/>
    <w:rsid w:val="00690FD8"/>
    <w:rsid w:val="00694495"/>
    <w:rsid w:val="006945BD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556"/>
    <w:rsid w:val="006B168E"/>
    <w:rsid w:val="006B21E1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F81"/>
    <w:rsid w:val="006D1BEC"/>
    <w:rsid w:val="006D31ED"/>
    <w:rsid w:val="006D46CB"/>
    <w:rsid w:val="006D4784"/>
    <w:rsid w:val="006D6446"/>
    <w:rsid w:val="006E05E5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66AB"/>
    <w:rsid w:val="007074F7"/>
    <w:rsid w:val="00710E90"/>
    <w:rsid w:val="00710F51"/>
    <w:rsid w:val="007136A2"/>
    <w:rsid w:val="00714EFE"/>
    <w:rsid w:val="0071584B"/>
    <w:rsid w:val="0071670A"/>
    <w:rsid w:val="00720DAF"/>
    <w:rsid w:val="007221C6"/>
    <w:rsid w:val="00725ABF"/>
    <w:rsid w:val="00725E4E"/>
    <w:rsid w:val="007263CD"/>
    <w:rsid w:val="00726643"/>
    <w:rsid w:val="00727051"/>
    <w:rsid w:val="00727076"/>
    <w:rsid w:val="00727C82"/>
    <w:rsid w:val="007303A6"/>
    <w:rsid w:val="007324B1"/>
    <w:rsid w:val="007328B0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761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18C6"/>
    <w:rsid w:val="00762E18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BF8"/>
    <w:rsid w:val="007A2E71"/>
    <w:rsid w:val="007A39F7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2C92"/>
    <w:rsid w:val="007C347D"/>
    <w:rsid w:val="007C3F13"/>
    <w:rsid w:val="007C3F27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56B0"/>
    <w:rsid w:val="007D72B2"/>
    <w:rsid w:val="007D7D44"/>
    <w:rsid w:val="007D7F3B"/>
    <w:rsid w:val="007E0071"/>
    <w:rsid w:val="007E08DB"/>
    <w:rsid w:val="007E134F"/>
    <w:rsid w:val="007E20C3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44BB"/>
    <w:rsid w:val="00885014"/>
    <w:rsid w:val="008875D5"/>
    <w:rsid w:val="00890F38"/>
    <w:rsid w:val="00891371"/>
    <w:rsid w:val="00891674"/>
    <w:rsid w:val="008947F0"/>
    <w:rsid w:val="008949F1"/>
    <w:rsid w:val="008964C2"/>
    <w:rsid w:val="008A2A6D"/>
    <w:rsid w:val="008A3E26"/>
    <w:rsid w:val="008A403B"/>
    <w:rsid w:val="008A655D"/>
    <w:rsid w:val="008A6A83"/>
    <w:rsid w:val="008A6D0D"/>
    <w:rsid w:val="008A78BD"/>
    <w:rsid w:val="008A78DF"/>
    <w:rsid w:val="008A79A1"/>
    <w:rsid w:val="008B0983"/>
    <w:rsid w:val="008B0E54"/>
    <w:rsid w:val="008B439E"/>
    <w:rsid w:val="008B4FC7"/>
    <w:rsid w:val="008B5B3B"/>
    <w:rsid w:val="008B71BC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42E9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049"/>
    <w:rsid w:val="008F4980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08A"/>
    <w:rsid w:val="009253F8"/>
    <w:rsid w:val="00925E23"/>
    <w:rsid w:val="00926129"/>
    <w:rsid w:val="0092697C"/>
    <w:rsid w:val="00926A5A"/>
    <w:rsid w:val="00926C29"/>
    <w:rsid w:val="00931EB5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37FF3"/>
    <w:rsid w:val="00941CC1"/>
    <w:rsid w:val="0094249F"/>
    <w:rsid w:val="00942AE7"/>
    <w:rsid w:val="00942BDC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B9A"/>
    <w:rsid w:val="0096026A"/>
    <w:rsid w:val="00962072"/>
    <w:rsid w:val="009621EB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DCA"/>
    <w:rsid w:val="00996814"/>
    <w:rsid w:val="00997578"/>
    <w:rsid w:val="00997CFA"/>
    <w:rsid w:val="009A1015"/>
    <w:rsid w:val="009A139E"/>
    <w:rsid w:val="009A141B"/>
    <w:rsid w:val="009A1971"/>
    <w:rsid w:val="009A28B7"/>
    <w:rsid w:val="009A3F64"/>
    <w:rsid w:val="009A528F"/>
    <w:rsid w:val="009A577A"/>
    <w:rsid w:val="009A6E07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3F83"/>
    <w:rsid w:val="009D5760"/>
    <w:rsid w:val="009D5C3C"/>
    <w:rsid w:val="009D669D"/>
    <w:rsid w:val="009D6BF9"/>
    <w:rsid w:val="009D6F36"/>
    <w:rsid w:val="009D75ED"/>
    <w:rsid w:val="009E0610"/>
    <w:rsid w:val="009E1DF0"/>
    <w:rsid w:val="009E27DD"/>
    <w:rsid w:val="009E2C43"/>
    <w:rsid w:val="009E3680"/>
    <w:rsid w:val="009E370B"/>
    <w:rsid w:val="009E3819"/>
    <w:rsid w:val="009E426D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CF3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08D"/>
    <w:rsid w:val="00A241EE"/>
    <w:rsid w:val="00A24557"/>
    <w:rsid w:val="00A260D2"/>
    <w:rsid w:val="00A26838"/>
    <w:rsid w:val="00A26A86"/>
    <w:rsid w:val="00A26DAA"/>
    <w:rsid w:val="00A270CA"/>
    <w:rsid w:val="00A27514"/>
    <w:rsid w:val="00A275B3"/>
    <w:rsid w:val="00A30189"/>
    <w:rsid w:val="00A304C1"/>
    <w:rsid w:val="00A313C4"/>
    <w:rsid w:val="00A31A0F"/>
    <w:rsid w:val="00A31CB3"/>
    <w:rsid w:val="00A32FFA"/>
    <w:rsid w:val="00A33F2D"/>
    <w:rsid w:val="00A357FA"/>
    <w:rsid w:val="00A37833"/>
    <w:rsid w:val="00A3786B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A3D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2FE9"/>
    <w:rsid w:val="00A838AC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6DB0"/>
    <w:rsid w:val="00AC7BC0"/>
    <w:rsid w:val="00AD1ED4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1F96"/>
    <w:rsid w:val="00AF2768"/>
    <w:rsid w:val="00AF3610"/>
    <w:rsid w:val="00AF3BDF"/>
    <w:rsid w:val="00AF4E63"/>
    <w:rsid w:val="00AF5F47"/>
    <w:rsid w:val="00AF60E5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4FD1"/>
    <w:rsid w:val="00B15524"/>
    <w:rsid w:val="00B15AE9"/>
    <w:rsid w:val="00B15DC6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C1A"/>
    <w:rsid w:val="00B364A3"/>
    <w:rsid w:val="00B37F3E"/>
    <w:rsid w:val="00B416BA"/>
    <w:rsid w:val="00B41CDA"/>
    <w:rsid w:val="00B420C2"/>
    <w:rsid w:val="00B43167"/>
    <w:rsid w:val="00B4370A"/>
    <w:rsid w:val="00B43731"/>
    <w:rsid w:val="00B465DA"/>
    <w:rsid w:val="00B46646"/>
    <w:rsid w:val="00B46D13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0D8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9784D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66E"/>
    <w:rsid w:val="00BC7D84"/>
    <w:rsid w:val="00BD0006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2FFC"/>
    <w:rsid w:val="00C04938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0D0C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5985"/>
    <w:rsid w:val="00CB5E08"/>
    <w:rsid w:val="00CB7B27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87D"/>
    <w:rsid w:val="00CD7F0B"/>
    <w:rsid w:val="00CE0654"/>
    <w:rsid w:val="00CE1C9E"/>
    <w:rsid w:val="00CE1DDA"/>
    <w:rsid w:val="00CE2170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780"/>
    <w:rsid w:val="00D238E2"/>
    <w:rsid w:val="00D25B65"/>
    <w:rsid w:val="00D25DC5"/>
    <w:rsid w:val="00D26075"/>
    <w:rsid w:val="00D2629C"/>
    <w:rsid w:val="00D27236"/>
    <w:rsid w:val="00D305B7"/>
    <w:rsid w:val="00D30B9E"/>
    <w:rsid w:val="00D3441B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43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432"/>
    <w:rsid w:val="00D62906"/>
    <w:rsid w:val="00D63DBD"/>
    <w:rsid w:val="00D67000"/>
    <w:rsid w:val="00D716D7"/>
    <w:rsid w:val="00D72E4F"/>
    <w:rsid w:val="00D7314F"/>
    <w:rsid w:val="00D73AF6"/>
    <w:rsid w:val="00D73C71"/>
    <w:rsid w:val="00D764FE"/>
    <w:rsid w:val="00D76E5F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CB7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A29"/>
    <w:rsid w:val="00DA3C1A"/>
    <w:rsid w:val="00DA3FDA"/>
    <w:rsid w:val="00DA53E4"/>
    <w:rsid w:val="00DA578B"/>
    <w:rsid w:val="00DA6F45"/>
    <w:rsid w:val="00DA7110"/>
    <w:rsid w:val="00DA767D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7796"/>
    <w:rsid w:val="00DC1D36"/>
    <w:rsid w:val="00DC1FC8"/>
    <w:rsid w:val="00DC2A35"/>
    <w:rsid w:val="00DC4AEC"/>
    <w:rsid w:val="00DC57B4"/>
    <w:rsid w:val="00DC5A0B"/>
    <w:rsid w:val="00DC5B67"/>
    <w:rsid w:val="00DC5BBD"/>
    <w:rsid w:val="00DC79D8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0D3B"/>
    <w:rsid w:val="00E12398"/>
    <w:rsid w:val="00E1454F"/>
    <w:rsid w:val="00E1510D"/>
    <w:rsid w:val="00E153C6"/>
    <w:rsid w:val="00E15B7A"/>
    <w:rsid w:val="00E161D7"/>
    <w:rsid w:val="00E212E7"/>
    <w:rsid w:val="00E21D67"/>
    <w:rsid w:val="00E221F5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74B8"/>
    <w:rsid w:val="00E478B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673ED"/>
    <w:rsid w:val="00E701AC"/>
    <w:rsid w:val="00E7172E"/>
    <w:rsid w:val="00E71745"/>
    <w:rsid w:val="00E7212B"/>
    <w:rsid w:val="00E722E9"/>
    <w:rsid w:val="00E7277D"/>
    <w:rsid w:val="00E72A62"/>
    <w:rsid w:val="00E741B4"/>
    <w:rsid w:val="00E75605"/>
    <w:rsid w:val="00E76187"/>
    <w:rsid w:val="00E8041D"/>
    <w:rsid w:val="00E81EB8"/>
    <w:rsid w:val="00E8213F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0F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078F5"/>
    <w:rsid w:val="00F1035D"/>
    <w:rsid w:val="00F116B7"/>
    <w:rsid w:val="00F12812"/>
    <w:rsid w:val="00F12A07"/>
    <w:rsid w:val="00F1422F"/>
    <w:rsid w:val="00F14798"/>
    <w:rsid w:val="00F20838"/>
    <w:rsid w:val="00F21BFB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F74"/>
    <w:rsid w:val="00F37D68"/>
    <w:rsid w:val="00F37D8A"/>
    <w:rsid w:val="00F409B8"/>
    <w:rsid w:val="00F40BF6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0F3"/>
    <w:rsid w:val="00F704AE"/>
    <w:rsid w:val="00F7063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20C7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957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390F6C-62F7-4A9A-A05A-86B2815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5A14-DAA5-43C7-BBAA-E2ACBA3B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4</cp:revision>
  <cp:lastPrinted>2019-08-12T09:16:00Z</cp:lastPrinted>
  <dcterms:created xsi:type="dcterms:W3CDTF">2019-08-15T08:05:00Z</dcterms:created>
  <dcterms:modified xsi:type="dcterms:W3CDTF">2019-08-15T08:26:00Z</dcterms:modified>
</cp:coreProperties>
</file>